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9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2351"/>
        <w:gridCol w:w="6378"/>
        <w:gridCol w:w="1560"/>
      </w:tblGrid>
      <w:tr w:rsidR="00FB6200" w:rsidRPr="005E7C29" w14:paraId="3472C8B9" w14:textId="77777777" w:rsidTr="00090D12"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0145" w14:textId="77777777" w:rsidR="006A326C" w:rsidRDefault="00FB6200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: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5B61C9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: </w:t>
            </w:r>
            <w:r w:rsidR="006A326C">
              <w:rPr>
                <w:rFonts w:ascii="Times New Roman" w:hAnsi="Times New Roman" w:cs="Times New Roman"/>
                <w:sz w:val="24"/>
                <w:szCs w:val="24"/>
              </w:rPr>
              <w:t xml:space="preserve">КГУ СШЛ № 90 </w:t>
            </w:r>
          </w:p>
          <w:p w14:paraId="58989F85" w14:textId="7926CDA6" w:rsidR="00FB6200" w:rsidRPr="00D247D4" w:rsidRDefault="006A326C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6A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шина Н. А.</w:t>
            </w:r>
            <w:r w:rsidR="00FB6200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03F8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1496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B6200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722C9C3D" w14:textId="387C1E67" w:rsidR="00FB6200" w:rsidRPr="00D247D4" w:rsidRDefault="00FB6200" w:rsidP="00E50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FB6200" w:rsidRPr="005E7C29" w14:paraId="45B96AA0" w14:textId="77777777" w:rsidTr="00090D12">
        <w:tblPrEx>
          <w:tblCellSpacing w:w="-5" w:type="nil"/>
        </w:tblPrEx>
        <w:trPr>
          <w:trHeight w:val="298"/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EB9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DEB" w14:textId="160CD0C1" w:rsidR="00FB6200" w:rsidRPr="00D247D4" w:rsidRDefault="00E4781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душка Мазай и зайцы» Н. Некрасов</w:t>
            </w:r>
          </w:p>
        </w:tc>
      </w:tr>
      <w:tr w:rsidR="00FB6200" w:rsidRPr="005E7C29" w14:paraId="3C00B1E7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630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ли обучения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5604" w14:textId="43247080" w:rsidR="00FB6200" w:rsidRPr="00D247D4" w:rsidRDefault="0097635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6200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5.1 строить высказывания, используя опорные слова для объяснения своих идей, чувств, мыслей, полученных при восприятии информации.</w:t>
            </w:r>
          </w:p>
          <w:p w14:paraId="2EC7A48E" w14:textId="4363840D" w:rsidR="00FB6200" w:rsidRPr="00D247D4" w:rsidRDefault="0097635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6200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1</w:t>
            </w:r>
            <w:r>
              <w:t xml:space="preserve"> </w:t>
            </w:r>
            <w:r w:rsidRPr="00976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есь извлекать информацию и делать выводы</w:t>
            </w:r>
            <w:r w:rsidR="00236FA7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6200" w:rsidRPr="005E7C29" w14:paraId="0349EBC3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E5A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798" w14:textId="7777777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14:paraId="19C23534" w14:textId="2E28E3C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сновную мысль текста, </w:t>
            </w:r>
            <w:r w:rsidR="007849FC" w:rsidRPr="00D247D4">
              <w:rPr>
                <w:rFonts w:ascii="Times New Roman" w:hAnsi="Times New Roman" w:cs="Times New Roman"/>
                <w:sz w:val="24"/>
                <w:szCs w:val="24"/>
              </w:rPr>
              <w:t>отвечать на открытые и закрытые вопросы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, определять жанр произведения.</w:t>
            </w:r>
          </w:p>
          <w:p w14:paraId="4A7FD459" w14:textId="7777777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14:paraId="2502269C" w14:textId="71B70A1A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высказывать свои чувства в диалоге о прочитанном, определять последовательность текста, перечислять отличительные особенности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14:paraId="5E900510" w14:textId="7777777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14:paraId="561F2136" w14:textId="646A0661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0F8A" w:rsidRPr="00120F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  <w:r w:rsidR="00120F8A" w:rsidRPr="0012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  <w:r w:rsidR="00120F8A" w:rsidRPr="00120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называть их.</w:t>
            </w:r>
          </w:p>
        </w:tc>
      </w:tr>
      <w:tr w:rsidR="00FB6200" w:rsidRPr="005E7C29" w14:paraId="57FB5F90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54D5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B97" w14:textId="2E9309F8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определяет основную мысль текста;</w:t>
            </w:r>
          </w:p>
          <w:p w14:paraId="24953E3C" w14:textId="77777777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высказывает свои чувства в диалоге о прочитанном;</w:t>
            </w:r>
          </w:p>
          <w:p w14:paraId="0C813720" w14:textId="77777777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текста;</w:t>
            </w:r>
          </w:p>
          <w:p w14:paraId="542C8A5C" w14:textId="3D953B17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отличительные особенности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4CD0E" w14:textId="103D63DD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F5" w:rsidRPr="00120F8A"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  <w:r w:rsidR="003D6DF5" w:rsidRPr="0012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  <w:r w:rsidR="003D6DF5" w:rsidRPr="00120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х.</w:t>
            </w:r>
          </w:p>
        </w:tc>
      </w:tr>
      <w:tr w:rsidR="00FB6200" w:rsidRPr="005E7C29" w14:paraId="6ABE7FD5" w14:textId="77777777" w:rsidTr="00090D12">
        <w:tblPrEx>
          <w:tblCellSpacing w:w="-5" w:type="nil"/>
        </w:tblPrEx>
        <w:trPr>
          <w:trHeight w:val="1266"/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A1B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овые цел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0300" w14:textId="56F24F74" w:rsidR="00D81C51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ючевые слова:</w:t>
            </w:r>
            <w:r w:rsidR="00907B91" w:rsidRPr="00D2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>олицетворение, сравнение, эпитет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D5">
              <w:rPr>
                <w:rFonts w:ascii="Times New Roman" w:hAnsi="Times New Roman" w:cs="Times New Roman"/>
                <w:sz w:val="24"/>
                <w:szCs w:val="24"/>
              </w:rPr>
              <w:t>аршин, сажень, гуторить, зипун, озимь.</w:t>
            </w:r>
          </w:p>
          <w:p w14:paraId="0378F64E" w14:textId="4E8EE8C4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ючевые словосочетания:</w:t>
            </w:r>
            <w:r w:rsidR="00907B91" w:rsidRPr="00D2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07B91" w:rsidRPr="00D2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оложител</w:t>
            </w:r>
            <w:r w:rsidR="00585312" w:rsidRPr="00D247D4">
              <w:rPr>
                <w:rFonts w:ascii="Times New Roman" w:hAnsi="Times New Roman" w:cs="Times New Roman"/>
                <w:sz w:val="24"/>
                <w:szCs w:val="24"/>
              </w:rPr>
              <w:t>ьный герой,</w:t>
            </w:r>
            <w:r w:rsidR="00AD22D5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любовь к природе.</w:t>
            </w:r>
          </w:p>
          <w:p w14:paraId="528DCBDA" w14:textId="3698530E" w:rsidR="00585312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ы для диалога:</w:t>
            </w:r>
          </w:p>
          <w:p w14:paraId="0CB6FF2E" w14:textId="7BF2C27D" w:rsidR="00DE2EC7" w:rsidRPr="00DE2EC7" w:rsidRDefault="00DE2EC7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2EC7">
              <w:rPr>
                <w:rFonts w:ascii="Times New Roman" w:hAnsi="Times New Roman" w:cs="Times New Roman"/>
                <w:iCs/>
                <w:sz w:val="24"/>
                <w:szCs w:val="24"/>
              </w:rPr>
              <w:t>- Что такое доброта?</w:t>
            </w:r>
          </w:p>
          <w:p w14:paraId="4F21E570" w14:textId="0DEA9795" w:rsidR="00324D05" w:rsidRDefault="00324D05" w:rsidP="00AD2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24D05">
              <w:rPr>
                <w:rFonts w:ascii="Times New Roman" w:hAnsi="Times New Roman" w:cs="Times New Roman"/>
                <w:sz w:val="24"/>
                <w:szCs w:val="24"/>
              </w:rPr>
              <w:t>акова основная мысль произведения?</w:t>
            </w:r>
          </w:p>
          <w:p w14:paraId="24D248E8" w14:textId="3D465B1B" w:rsidR="00AD22D5" w:rsidRDefault="00AD22D5" w:rsidP="00AD2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2D5">
              <w:rPr>
                <w:rFonts w:ascii="Times New Roman" w:hAnsi="Times New Roman" w:cs="Times New Roman"/>
                <w:sz w:val="24"/>
                <w:szCs w:val="24"/>
              </w:rPr>
              <w:t>О чём переживает Мазай?</w:t>
            </w:r>
          </w:p>
          <w:p w14:paraId="70FAE5F0" w14:textId="3FE2D015" w:rsidR="00FB6200" w:rsidRDefault="00324D05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D05">
              <w:rPr>
                <w:rFonts w:ascii="Times New Roman" w:hAnsi="Times New Roman" w:cs="Times New Roman"/>
                <w:sz w:val="24"/>
                <w:szCs w:val="24"/>
              </w:rPr>
              <w:t>О каких чертах характера свидетельствуют эти переживания?</w:t>
            </w:r>
          </w:p>
          <w:p w14:paraId="3243B689" w14:textId="638C1AD7" w:rsidR="00324D05" w:rsidRPr="00D247D4" w:rsidRDefault="00324D05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средства художественной выразительности?</w:t>
            </w:r>
          </w:p>
        </w:tc>
      </w:tr>
      <w:tr w:rsidR="00FB6200" w:rsidRPr="005E7C29" w14:paraId="47108A41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F4F5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итие ценносте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2807" w14:textId="7777777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иональной идее «</w:t>
            </w:r>
            <w:proofErr w:type="spellStart"/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ел»: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 и труда других людей, осознание ценности с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й деятельности;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-при согласованной работе в группе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; труд и творчество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-при выполнении заданий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; открытость</w:t>
            </w:r>
            <w:r w:rsidR="00D81C51" w:rsidRPr="00D247D4">
              <w:rPr>
                <w:rFonts w:ascii="Times New Roman" w:hAnsi="Times New Roman" w:cs="Times New Roman"/>
                <w:sz w:val="24"/>
                <w:szCs w:val="24"/>
              </w:rPr>
              <w:t>-в процессе диалога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200" w:rsidRPr="005E7C29" w14:paraId="6D667EF1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C72A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редметная связь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7125" w14:textId="7A09E81D" w:rsidR="00FB6200" w:rsidRPr="00D247D4" w:rsidRDefault="00907B91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69B3" w:rsidRPr="00D247D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490EC9" w:rsidRPr="00D247D4">
              <w:rPr>
                <w:rFonts w:ascii="Times New Roman" w:hAnsi="Times New Roman" w:cs="Times New Roman"/>
                <w:sz w:val="24"/>
                <w:szCs w:val="24"/>
              </w:rPr>
              <w:t>стествознание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200" w:rsidRPr="00D247D4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  <w:r w:rsidR="00CE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200" w:rsidRPr="005E7C29" w14:paraId="41318925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CFFA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 пользования ИКТ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700" w14:textId="3EB3F1C2" w:rsidR="00FB6200" w:rsidRPr="00D247D4" w:rsidRDefault="008D2769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81478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  <w:r w:rsidR="00C52F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6200" w:rsidRPr="005E7C29" w14:paraId="725B3038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2ABB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1D0E" w14:textId="77777777" w:rsidR="00FB6200" w:rsidRPr="00D247D4" w:rsidRDefault="00FB6200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Соотношение заголовка и содержания.</w:t>
            </w:r>
            <w:r w:rsidR="00981478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. </w:t>
            </w:r>
          </w:p>
          <w:p w14:paraId="1E6A62C0" w14:textId="77777777" w:rsidR="00FB6200" w:rsidRPr="00D247D4" w:rsidRDefault="00FB6200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C6096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C6096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ых</w:t>
            </w:r>
            <w:proofErr w:type="spellEnd"/>
            <w:r w:rsidR="006C6096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закрытых вопросов по содержанию </w:t>
            </w:r>
            <w:proofErr w:type="spellStart"/>
            <w:r w:rsidR="00981478" w:rsidRPr="00D24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</w:t>
            </w:r>
            <w:proofErr w:type="spellEnd"/>
            <w:r w:rsidR="00981478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200" w:rsidRPr="005E7C29" w14:paraId="0B408B2E" w14:textId="77777777" w:rsidTr="00090D12">
        <w:tblPrEx>
          <w:tblCellSpacing w:w="-5" w:type="nil"/>
        </w:tblPrEx>
        <w:trPr>
          <w:trHeight w:val="371"/>
          <w:tblCellSpacing w:w="-5" w:type="nil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D7B2" w14:textId="77777777" w:rsidR="00FB6200" w:rsidRPr="00D247D4" w:rsidRDefault="00FB6200" w:rsidP="00E509E3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FB6200" w:rsidRPr="005E7C29" w14:paraId="7E70534F" w14:textId="77777777" w:rsidTr="00090D12">
        <w:tblPrEx>
          <w:tblCellSpacing w:w="-5" w:type="nil"/>
        </w:tblPrEx>
        <w:trPr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0A13" w14:textId="77777777" w:rsidR="00FB6200" w:rsidRPr="00D247D4" w:rsidRDefault="00FB6200" w:rsidP="00E509E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ланированные</w:t>
            </w:r>
          </w:p>
          <w:p w14:paraId="091754BF" w14:textId="77777777" w:rsidR="00FB6200" w:rsidRPr="00D247D4" w:rsidRDefault="00FB6200" w:rsidP="00E509E3">
            <w:pPr>
              <w:widowControl w:val="0"/>
              <w:spacing w:after="0" w:line="240" w:lineRule="auto"/>
              <w:ind w:left="45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EB2" w14:textId="77777777" w:rsidR="00FB6200" w:rsidRPr="00D247D4" w:rsidRDefault="00FB6200" w:rsidP="00E509E3">
            <w:pPr>
              <w:widowControl w:val="0"/>
              <w:spacing w:after="0" w:line="240" w:lineRule="auto"/>
              <w:ind w:left="39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запланированных упражнений 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C0E" w14:textId="77777777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FB6200" w:rsidRPr="005E7C29" w14:paraId="49485634" w14:textId="77777777" w:rsidTr="00090D12">
        <w:tblPrEx>
          <w:tblCellSpacing w:w="-5" w:type="nil"/>
        </w:tblPrEx>
        <w:trPr>
          <w:trHeight w:val="11756"/>
          <w:tblCellSpacing w:w="-5" w:type="nil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FD1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о урока</w:t>
            </w:r>
          </w:p>
          <w:p w14:paraId="4154F0F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D8EAB" w14:textId="77777777" w:rsidR="00FB6200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4F73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07472CE3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91B032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213CB1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221391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555D2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E42B5F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60A504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76B9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66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F0CA2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882CB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28F7B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B43C5D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7C928E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F121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631FC" w14:textId="77777777" w:rsidR="00784116" w:rsidRPr="00D247D4" w:rsidRDefault="00784116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84F6A" w14:textId="77777777" w:rsidR="00FB6200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4F73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447B5832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F342F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CDE8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D221B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63106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79842E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0B21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4D5DAB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F5B3D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2BFF24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E7C29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213C1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0B871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A4882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CC843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F7DA9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897D6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5B832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E82CA3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50DDB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F15D93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FDA7E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8E0AFD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483F16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90B2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DC10B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38FB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D860C" w14:textId="77777777" w:rsidR="00FB6200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  <w:p w14:paraId="697C4C0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7DA84B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E39D5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ED927E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19DE1D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6ADF6B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09E063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F231F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73E89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F89A1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3FC0F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B085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DBE36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B07CB4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ACD064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C385B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ED7AD9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EA79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C0B7CF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583327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AF266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61F37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6349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B365A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C103D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C6310" w14:textId="77777777" w:rsidR="00DA701B" w:rsidRPr="00D247D4" w:rsidRDefault="00DA701B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311322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7F3A3" w14:textId="77777777" w:rsidR="00800C08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AB0D2" w14:textId="77777777" w:rsidR="00800C08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2E44D3" w14:textId="77777777" w:rsidR="00800C08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133901" w14:textId="77777777" w:rsidR="00800C08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7EB9DA" w14:textId="77777777" w:rsidR="00FB6200" w:rsidRPr="00D247D4" w:rsidRDefault="00FB620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ина урока</w:t>
            </w:r>
          </w:p>
          <w:p w14:paraId="0BAC958C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1DBEC" w14:textId="77777777" w:rsidR="00FB6200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032C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378ED230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2532D" w14:textId="77777777" w:rsidR="00FB6200" w:rsidRPr="00D247D4" w:rsidRDefault="00FB6200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DDDA16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0457D4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AA580D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00C41D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705AC4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56B698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7B13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45AC0C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E61CE1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EB962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AAFAE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428034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3D042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D483DC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38442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5C33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9E52AA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64D79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6715C4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BACEE1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9F5CF0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D3CCD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D26799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D64B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6CF446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E42C0C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7AA3B3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6CD9C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AD3BC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4982B9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28F296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F363E" w14:textId="77777777" w:rsidR="00DA701B" w:rsidRPr="00D247D4" w:rsidRDefault="00800C08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032C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1500A285" w14:textId="77777777" w:rsidR="00DA701B" w:rsidRPr="00D247D4" w:rsidRDefault="00DA701B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7926B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69055D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FF893D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0DBCD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D1E03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B5516D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19180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37993E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FEACC6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370C30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DB4244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89E05B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70B8A2" w14:textId="77777777" w:rsidR="00C969B3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0C08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7C67F3D1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01A3E2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F8D637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3ECFE7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BA952E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F9CB65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CB8AF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45E6FF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BB7AD0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633D8D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3D3713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6B2B1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B1DB29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3189D6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1BDB2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71F2B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395BA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A3E9FE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54A4EA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79793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8EB1D4" w14:textId="77777777" w:rsidR="00C969B3" w:rsidRPr="00D247D4" w:rsidRDefault="00C969B3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8DA2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6A0C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1CCA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03FF0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B6E6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774D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9DC2E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0B185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708DF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C066A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1EDB3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C842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F5B3D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10E6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917FD2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E17A4C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1D9BB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EC6B3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AEB3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7F421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7A91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F132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4D93CF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2C363B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93A97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9A5CC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1A4F03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560000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AFF00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59EB5" w14:textId="77777777" w:rsidR="00601191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  <w:p w14:paraId="01465B6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2D2323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A9A95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D259B8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C88A6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71C7B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068EF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A7866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DAF96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9EA6CE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72044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1AF0A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8F4735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B7E7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20712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A0D23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E1A1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2AE91A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D45A3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56B1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A01E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F8161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747761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483DB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132435" w14:textId="77777777" w:rsidR="00601191" w:rsidRPr="00D247D4" w:rsidRDefault="00800C08" w:rsidP="008176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032C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14:paraId="6160A8D8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A4B0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CF5E0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518445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4C022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FAE5F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4E1C3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65D60C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D16CE3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4B3B33" w14:textId="77777777" w:rsidR="00817682" w:rsidRPr="00D247D4" w:rsidRDefault="00817682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2ADB63" w14:textId="77777777" w:rsidR="00601191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  <w:p w14:paraId="412F1FDC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E60BEC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6434C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497A2E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0FFEA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69F9C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5D0D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8A295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0C8E5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7CE4F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293B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6A170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02DE2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108FB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66903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83A72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6E96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55D56A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8FCA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2696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0202CF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32A51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F4B17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9B01F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6799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3780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3FE2F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F3937E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6E4095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B07F0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6F75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4C2B88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2EF990" w14:textId="77777777" w:rsidR="00601191" w:rsidRPr="00D247D4" w:rsidRDefault="00B4032C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ин</w:t>
            </w:r>
          </w:p>
          <w:p w14:paraId="1B28FE9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B3196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69F55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F63778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BAABCB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D633D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4F97E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D44AE9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ABB51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00D0C4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5CDD7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67465" w14:textId="764234BF" w:rsidR="00601191" w:rsidRPr="00D247D4" w:rsidRDefault="00EA7A0D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</w:t>
            </w:r>
          </w:p>
          <w:p w14:paraId="786BFE83" w14:textId="77777777" w:rsidR="00601191" w:rsidRPr="00D247D4" w:rsidRDefault="00601191" w:rsidP="00E509E3">
            <w:pPr>
              <w:widowControl w:val="0"/>
              <w:spacing w:after="0" w:line="240" w:lineRule="auto"/>
              <w:ind w:left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75E234" w14:textId="77777777" w:rsidR="00601191" w:rsidRPr="00D247D4" w:rsidRDefault="00601191" w:rsidP="00A22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A5FAC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</w:p>
          <w:p w14:paraId="5EF53262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становка дифференцированных целей урока с учётом индивидуальных потребностей учащихся.</w:t>
            </w:r>
          </w:p>
          <w:p w14:paraId="7F9ABED3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се, большинство, некоторые)</w:t>
            </w:r>
          </w:p>
          <w:p w14:paraId="6E97B410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ыполнении</w:t>
            </w:r>
          </w:p>
          <w:p w14:paraId="4CE3BD20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уровневых заданий </w:t>
            </w:r>
            <w:proofErr w:type="spellStart"/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вного</w:t>
            </w:r>
            <w:proofErr w:type="spellEnd"/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я.</w:t>
            </w:r>
          </w:p>
          <w:p w14:paraId="57DB6371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Дифференциация через диалог: учитель оказывает необходимую словесную поддержку учащимся, испытывающим затруднения в определении особенностей волшебной сказки. </w:t>
            </w:r>
          </w:p>
          <w:p w14:paraId="1682D8B2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ах работы: индивидуальная, групповая, коллективная.</w:t>
            </w:r>
          </w:p>
          <w:p w14:paraId="34BFD4B2" w14:textId="77777777" w:rsidR="00090D12" w:rsidRPr="00090D12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блюдение за отдельными.</w:t>
            </w:r>
          </w:p>
          <w:p w14:paraId="48ABFADE" w14:textId="3E4F74B3" w:rsidR="00601191" w:rsidRPr="00D247D4" w:rsidRDefault="00090D12" w:rsidP="00090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флексия «Сочные плоды».</w:t>
            </w:r>
          </w:p>
          <w:p w14:paraId="22E60124" w14:textId="11F51135" w:rsidR="00FB6200" w:rsidRPr="00D247D4" w:rsidRDefault="00FB6200" w:rsidP="00A22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BEC" w14:textId="77777777" w:rsidR="00FB6200" w:rsidRPr="00D247D4" w:rsidRDefault="00907B91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К) </w:t>
            </w:r>
            <w:r w:rsidR="00271F45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й настрой на урок</w:t>
            </w: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58CEF45" w14:textId="77777777" w:rsidR="00907B91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Салеметсізбе</w:t>
            </w:r>
            <w:proofErr w:type="spellEnd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5AC3D825" w14:textId="77777777" w:rsidR="00907B91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  <w:proofErr w:type="spellEnd"/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647F87B" w14:textId="77777777" w:rsidR="00FB6200" w:rsidRPr="00D247D4" w:rsidRDefault="00271F45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</w:t>
            </w:r>
          </w:p>
          <w:p w14:paraId="06E321AF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!</w:t>
            </w:r>
          </w:p>
          <w:p w14:paraId="528FD9B7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Не надо к маме приставать,</w:t>
            </w:r>
          </w:p>
          <w:p w14:paraId="73A02296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Не надо бабушку трясти:</w:t>
            </w:r>
          </w:p>
          <w:p w14:paraId="615BBDEA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"Прочти, пожалуйста, прочти!"</w:t>
            </w:r>
          </w:p>
          <w:p w14:paraId="1791A9BB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Не надо умолять сестрицу:</w:t>
            </w:r>
          </w:p>
          <w:p w14:paraId="4A2917BE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"Ну, прочитай еще страницу".</w:t>
            </w:r>
          </w:p>
          <w:p w14:paraId="25809F54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Не надо звать,</w:t>
            </w:r>
          </w:p>
          <w:p w14:paraId="526D220C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Не надо ждать,</w:t>
            </w:r>
          </w:p>
          <w:p w14:paraId="3FBFF99B" w14:textId="77777777" w:rsidR="003728C7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А можно взять</w:t>
            </w:r>
          </w:p>
          <w:p w14:paraId="6C558FB2" w14:textId="42D78194" w:rsidR="0072523C" w:rsidRPr="003728C7" w:rsidRDefault="003728C7" w:rsidP="00372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7">
              <w:rPr>
                <w:rFonts w:ascii="Times New Roman" w:hAnsi="Times New Roman" w:cs="Times New Roman"/>
                <w:sz w:val="24"/>
                <w:szCs w:val="24"/>
              </w:rPr>
              <w:t>И почитать!</w:t>
            </w:r>
          </w:p>
          <w:p w14:paraId="29769C59" w14:textId="77777777" w:rsidR="00FB6200" w:rsidRPr="00D247D4" w:rsidRDefault="007849FC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</w:t>
            </w:r>
            <w:r w:rsidR="00FB6200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е</w:t>
            </w:r>
          </w:p>
          <w:p w14:paraId="4658BF66" w14:textId="11D51521" w:rsidR="00FB6200" w:rsidRPr="00D247D4" w:rsidRDefault="00271F45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И) Стартер </w:t>
            </w:r>
            <w:r w:rsidR="0046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тча</w:t>
            </w:r>
            <w:r w:rsidR="00516F77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6200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DE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броте</w:t>
            </w:r>
            <w:r w:rsidR="00FB6200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907B91"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B38751" w14:textId="77777777" w:rsidR="00FB6200" w:rsidRPr="00D247D4" w:rsidRDefault="00FB6200" w:rsidP="00585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="00516F77" w:rsidRPr="00D24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мулировать интерес к теме урока</w:t>
            </w:r>
            <w:r w:rsidR="00907B91" w:rsidRPr="00D24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F4CCFD7" w14:textId="4048B059" w:rsid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притчу.</w:t>
            </w:r>
          </w:p>
          <w:p w14:paraId="5B618F80" w14:textId="4DD1261E" w:rsidR="00120F8A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Одна индийская бедная женщина каждое утро пекла две лепёшки. Одну для своей семьи, а вторую для случайного прохожего. Вторую лепёшку она клала на подоконник, чтобы любой проходящий мимо человек мог её взять.</w:t>
            </w:r>
          </w:p>
          <w:p w14:paraId="6BB02D67" w14:textId="22538978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Каждый день женщина молилась за своего сына, ушедшего из дома искать лучшую долю. В течение многих месяцев мать ничего не знала о своём мальчике и молилась о его возвращении.</w:t>
            </w:r>
          </w:p>
          <w:p w14:paraId="79CD75CA" w14:textId="7D34232D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Вскоре женщина заметила, что какой-то горбун приходит каждый день и забирает вторую лепешку. Но вместо слов благодарности, он только бормотал: "Ваше зло останется с Вами, а Ваше добро вернётся к Вам!"</w:t>
            </w:r>
          </w:p>
          <w:p w14:paraId="543678FF" w14:textId="5ADD59FE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Не получая ожидаемых слов благодарности, женщина чувствовала себя обманутой. Пора покончить с этим! Я избавлюсь от этого горбуна!" На следующий день она положила во вторую лепёшку яд.</w:t>
            </w:r>
          </w:p>
          <w:p w14:paraId="78D2560A" w14:textId="643DD3FE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Но когда она уже собралась положить лепёшку на подоконник, её руки задрожали. "Что же я делаю?" - подумала она и бросила эту лепёшку в огонь. Приготовив другую, она положила её на подоконник.</w:t>
            </w:r>
          </w:p>
          <w:p w14:paraId="32FAAEB6" w14:textId="0B713BBD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Горбун, как обычно, пришёл, взял лепешку, и пробормотав: "Ваше зло останется с Вами, а Ваше добро вернётся к Вам!", он продолжил свой путь, не подозревая о бушующих в сердце женщины эмоциях.</w:t>
            </w:r>
          </w:p>
          <w:p w14:paraId="120D6F25" w14:textId="22EA80D9" w:rsidR="00794CB6" w:rsidRDefault="00794CB6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Наступил вечер, и вдруг... раздался стук в дверь. Открыв её, женщина увидела на пороге своего сына. Выглядел он ужасно: голодный, худой, слабый, в рваной грязной одежде. "Мама, это просто чудо, что я здесь! - сказал сын.</w:t>
            </w:r>
          </w:p>
          <w:p w14:paraId="6A66F0E8" w14:textId="77777777" w:rsidR="00794CB6" w:rsidRP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"Я шёл домой очень долго, много дней, и совсем выбился из сил. Я был так голоден, что упал в обморок. И я, наверное, умер бы, если бы не один старый горбун.</w:t>
            </w:r>
          </w:p>
          <w:p w14:paraId="195DBB88" w14:textId="2BB6B4AE" w:rsid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Он проходил мимо и был так добр ко мне, что отдал мне целую лепёшку!</w:t>
            </w:r>
          </w:p>
          <w:p w14:paraId="1B3E34A8" w14:textId="79574601" w:rsid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 xml:space="preserve">Когда мать услышала эти слова, её лицо побледнело, и она </w:t>
            </w:r>
            <w:r w:rsidRPr="0079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онилась к двери, чтобы не упасть. Она вспомнила отравленную утреннюю лепёшку. Ведь если бы она не сожгла её в огне..., её собственный сын мог сегодня погибнуть! И тогда женщина поняла смысл слов: "Ваше зло останется с Вами, а Ваше добро вернётся к Вам!"</w:t>
            </w:r>
          </w:p>
          <w:p w14:paraId="75EC4923" w14:textId="77777777" w:rsidR="0038136B" w:rsidRPr="00D247D4" w:rsidRDefault="0038136B" w:rsidP="00725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ый вопрос:</w:t>
            </w:r>
          </w:p>
          <w:p w14:paraId="36658F31" w14:textId="77777777" w:rsidR="00794CB6" w:rsidRP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Что такое доброта?</w:t>
            </w:r>
          </w:p>
          <w:p w14:paraId="5B77FF54" w14:textId="71332563" w:rsidR="00794CB6" w:rsidRDefault="00794CB6" w:rsidP="00794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ота </w:t>
            </w:r>
            <w:r w:rsidRPr="00794CB6">
              <w:rPr>
                <w:rFonts w:ascii="Times New Roman" w:hAnsi="Times New Roman" w:cs="Times New Roman"/>
                <w:sz w:val="24"/>
                <w:szCs w:val="24"/>
              </w:rPr>
              <w:t>– это качество, присущее человеку, который творит добро.</w:t>
            </w:r>
          </w:p>
          <w:p w14:paraId="214D0FB6" w14:textId="318B3628" w:rsidR="0072523C" w:rsidRPr="00D247D4" w:rsidRDefault="00794CB6" w:rsidP="00D24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36B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егодня мы познакомим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 Николая Некрасова</w:t>
            </w:r>
            <w:r w:rsidR="0038136B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 Мазай и зайцы</w:t>
            </w:r>
            <w:r w:rsidR="0038136B" w:rsidRPr="00D247D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2460877F" w14:textId="77777777" w:rsidR="0072523C" w:rsidRPr="00120F8A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8A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учащихся с целями урока и критериями оценивания:</w:t>
            </w:r>
          </w:p>
          <w:p w14:paraId="263AC677" w14:textId="29ED1228" w:rsidR="007849FC" w:rsidRPr="00D247D4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основную мысль </w:t>
            </w:r>
            <w:r w:rsidR="00361C8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DC86F7" w14:textId="77777777" w:rsidR="007849FC" w:rsidRPr="00D247D4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соотнесём текст и иллюстрации;</w:t>
            </w:r>
          </w:p>
          <w:p w14:paraId="2232935D" w14:textId="77777777" w:rsidR="007849FC" w:rsidRPr="00D247D4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выскажем свои чувства в диалоге о прочитанном;</w:t>
            </w:r>
          </w:p>
          <w:p w14:paraId="094C2444" w14:textId="06DE5902" w:rsidR="007849FC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определим последовательность текста;</w:t>
            </w:r>
          </w:p>
          <w:p w14:paraId="1B09585A" w14:textId="2B7F83DE" w:rsidR="00361C81" w:rsidRPr="00D247D4" w:rsidRDefault="00361C8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м жанр произведения;</w:t>
            </w:r>
          </w:p>
          <w:p w14:paraId="4917F123" w14:textId="4A6FBA80" w:rsidR="007849FC" w:rsidRPr="00D247D4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м отличительные </w:t>
            </w:r>
            <w:r w:rsidR="00800C08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361C8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800C08" w:rsidRPr="00D24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577D44" w14:textId="4B3BDC13" w:rsidR="00907B91" w:rsidRPr="00D247D4" w:rsidRDefault="007849FC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B91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1">
              <w:rPr>
                <w:rFonts w:ascii="Times New Roman" w:hAnsi="Times New Roman" w:cs="Times New Roman"/>
                <w:sz w:val="24"/>
                <w:szCs w:val="24"/>
              </w:rPr>
              <w:t>определим в произведении средства художественной выразительности и назовём их.</w:t>
            </w:r>
          </w:p>
          <w:p w14:paraId="7D6D916F" w14:textId="77777777" w:rsidR="00EF5957" w:rsidRPr="00D247D4" w:rsidRDefault="00907B91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К) Прием «</w:t>
            </w:r>
            <w:r w:rsidR="00EF5957" w:rsidRPr="00D247D4">
              <w:rPr>
                <w:rFonts w:ascii="Times New Roman" w:hAnsi="Times New Roman"/>
                <w:b/>
                <w:sz w:val="24"/>
                <w:szCs w:val="24"/>
              </w:rPr>
              <w:t>Мозговой штурм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» (АМО).</w:t>
            </w:r>
          </w:p>
          <w:p w14:paraId="14AC6BD6" w14:textId="1D4641A7" w:rsidR="00EF5957" w:rsidRDefault="006A67B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6A67B3">
              <w:rPr>
                <w:rFonts w:ascii="Times New Roman" w:hAnsi="Times New Roman"/>
                <w:sz w:val="24"/>
                <w:szCs w:val="24"/>
              </w:rPr>
              <w:t xml:space="preserve"> чём проявляется доброт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B516B4D" w14:textId="2841F2BA" w:rsidR="006A67B3" w:rsidRDefault="006A67B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7B3">
              <w:rPr>
                <w:rFonts w:ascii="Times New Roman" w:hAnsi="Times New Roman"/>
                <w:sz w:val="24"/>
                <w:szCs w:val="24"/>
              </w:rPr>
              <w:t>О чём переживает Мазай?</w:t>
            </w:r>
          </w:p>
          <w:p w14:paraId="2601EE43" w14:textId="331E35FD" w:rsidR="006A67B3" w:rsidRPr="00D247D4" w:rsidRDefault="006A67B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7B3">
              <w:rPr>
                <w:rFonts w:ascii="Times New Roman" w:hAnsi="Times New Roman"/>
                <w:sz w:val="24"/>
                <w:szCs w:val="24"/>
              </w:rPr>
              <w:t>О каких чертах характера свидетельствуют эти переживания?</w:t>
            </w:r>
          </w:p>
          <w:p w14:paraId="35B1ABB6" w14:textId="77777777" w:rsidR="00907B91" w:rsidRPr="00D247D4" w:rsidRDefault="00E509E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Открытые-закрытые вопросы.</w:t>
            </w:r>
          </w:p>
          <w:p w14:paraId="7C153D14" w14:textId="1CD5A9D4" w:rsidR="00C02C72" w:rsidRPr="00D247D4" w:rsidRDefault="00C02C72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6A67B3">
              <w:rPr>
                <w:rFonts w:ascii="Times New Roman" w:hAnsi="Times New Roman"/>
                <w:sz w:val="24"/>
                <w:szCs w:val="24"/>
              </w:rPr>
              <w:t xml:space="preserve"> К какому жанру относится это произведение?</w:t>
            </w:r>
          </w:p>
          <w:p w14:paraId="55D531E8" w14:textId="13F774EA" w:rsidR="00C02C72" w:rsidRPr="00D247D4" w:rsidRDefault="00C02C72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О чём говорится в </w:t>
            </w:r>
            <w:r w:rsidR="006A67B3">
              <w:rPr>
                <w:rFonts w:ascii="Times New Roman" w:hAnsi="Times New Roman"/>
                <w:sz w:val="24"/>
                <w:szCs w:val="24"/>
              </w:rPr>
              <w:t>этом стихотворении?</w:t>
            </w:r>
          </w:p>
          <w:p w14:paraId="6EE8850B" w14:textId="69171855" w:rsidR="00C02C72" w:rsidRPr="00D247D4" w:rsidRDefault="00C02C72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7B3">
              <w:rPr>
                <w:rFonts w:ascii="Times New Roman" w:hAnsi="Times New Roman"/>
                <w:sz w:val="24"/>
                <w:szCs w:val="24"/>
              </w:rPr>
              <w:t>Как Мазай помогал зайцам?</w:t>
            </w:r>
          </w:p>
          <w:p w14:paraId="0CB563B8" w14:textId="4E1CD7FA" w:rsidR="009D0D3E" w:rsidRPr="006A67B3" w:rsidRDefault="00E509E3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="00C02C72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C72"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имеют </w:t>
            </w:r>
            <w:r w:rsidR="006A67B3">
              <w:rPr>
                <w:rFonts w:ascii="Times New Roman" w:hAnsi="Times New Roman"/>
                <w:i/>
                <w:sz w:val="24"/>
                <w:szCs w:val="24"/>
              </w:rPr>
              <w:t>чёткое</w:t>
            </w:r>
            <w:r w:rsidR="00750268"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2C72"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 </w:t>
            </w:r>
            <w:r w:rsidR="006A67B3">
              <w:rPr>
                <w:rFonts w:ascii="Times New Roman" w:hAnsi="Times New Roman"/>
                <w:i/>
                <w:sz w:val="24"/>
                <w:szCs w:val="24"/>
              </w:rPr>
              <w:t>стихотворении</w:t>
            </w:r>
            <w:r w:rsidR="00C02C72" w:rsidRPr="00D247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5BF3F58" w14:textId="77777777" w:rsidR="002F1AB6" w:rsidRPr="00D247D4" w:rsidRDefault="00A82424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0F7D6783" wp14:editId="58F8C9CE">
                  <wp:simplePos x="0" y="0"/>
                  <wp:positionH relativeFrom="margin">
                    <wp:posOffset>2895864</wp:posOffset>
                  </wp:positionH>
                  <wp:positionV relativeFrom="margin">
                    <wp:posOffset>5009599</wp:posOffset>
                  </wp:positionV>
                  <wp:extent cx="740410" cy="469900"/>
                  <wp:effectExtent l="0" t="0" r="2540" b="6350"/>
                  <wp:wrapThrough wrapText="bothSides">
                    <wp:wrapPolygon edited="0">
                      <wp:start x="0" y="0"/>
                      <wp:lineTo x="0" y="21016"/>
                      <wp:lineTo x="21118" y="21016"/>
                      <wp:lineTo x="21118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957" w:rsidRPr="00D247D4">
              <w:rPr>
                <w:rFonts w:ascii="Times New Roman" w:hAnsi="Times New Roman"/>
                <w:b/>
                <w:sz w:val="24"/>
                <w:szCs w:val="24"/>
              </w:rPr>
              <w:t>Работа с учебником</w:t>
            </w:r>
            <w:r w:rsidR="00907B91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D0D3E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EDE0F8" w14:textId="77777777" w:rsidR="00EF5957" w:rsidRPr="00D247D4" w:rsidRDefault="00E509E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07B91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К) </w:t>
            </w:r>
            <w:r w:rsidR="00EF5957" w:rsidRPr="00D247D4">
              <w:rPr>
                <w:rFonts w:ascii="Times New Roman" w:hAnsi="Times New Roman"/>
                <w:b/>
                <w:sz w:val="24"/>
                <w:szCs w:val="24"/>
              </w:rPr>
              <w:t>Задание «Виды сказок»</w:t>
            </w:r>
            <w:r w:rsidR="00907B91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4DC674E" w14:textId="59A1E762" w:rsidR="00907B91" w:rsidRPr="00D247D4" w:rsidRDefault="00EF5957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 </w:t>
            </w:r>
            <w:r w:rsidR="006A67B3">
              <w:rPr>
                <w:rFonts w:ascii="Times New Roman" w:hAnsi="Times New Roman"/>
                <w:i/>
                <w:sz w:val="24"/>
                <w:szCs w:val="24"/>
              </w:rPr>
              <w:t>жанр произведения и назовут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A67B3">
              <w:rPr>
                <w:rFonts w:ascii="Times New Roman" w:hAnsi="Times New Roman"/>
                <w:i/>
                <w:sz w:val="24"/>
                <w:szCs w:val="24"/>
              </w:rPr>
              <w:t>его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особенности.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3361"/>
            </w:tblGrid>
            <w:tr w:rsidR="005563DC" w:rsidRPr="00D247D4" w14:paraId="62F50064" w14:textId="77777777" w:rsidTr="00907B91">
              <w:trPr>
                <w:trHeight w:val="332"/>
              </w:trPr>
              <w:tc>
                <w:tcPr>
                  <w:tcW w:w="279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73F3AD" w14:textId="77777777" w:rsidR="005563DC" w:rsidRPr="00D247D4" w:rsidRDefault="005563DC" w:rsidP="00E509E3">
                  <w:pPr>
                    <w:pStyle w:val="af1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итерии оценивания</w:t>
                  </w:r>
                  <w:r w:rsidR="0039651E" w:rsidRPr="00D247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6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958139C" w14:textId="77777777" w:rsidR="005563DC" w:rsidRPr="00D247D4" w:rsidRDefault="005563DC" w:rsidP="00E509E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скрипторы:</w:t>
                  </w:r>
                </w:p>
              </w:tc>
            </w:tr>
            <w:tr w:rsidR="005563DC" w:rsidRPr="00D247D4" w14:paraId="4F8549F8" w14:textId="77777777" w:rsidTr="00283B7D">
              <w:trPr>
                <w:trHeight w:val="508"/>
              </w:trPr>
              <w:tc>
                <w:tcPr>
                  <w:tcW w:w="2792" w:type="dxa"/>
                  <w:shd w:val="clear" w:color="auto" w:fill="B4C6E7"/>
                </w:tcPr>
                <w:p w14:paraId="6C1CE96C" w14:textId="7DD04DD5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ределяет </w:t>
                  </w:r>
                  <w:r w:rsidR="006A67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анр произведения</w:t>
                  </w:r>
                  <w:r w:rsidRPr="00D247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14:paraId="2C33C00F" w14:textId="77777777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  <w:shd w:val="clear" w:color="auto" w:fill="FDA1E7"/>
                </w:tcPr>
                <w:p w14:paraId="585BC19C" w14:textId="4224D035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называет </w:t>
                  </w:r>
                  <w:r w:rsidR="00DD1CB1">
                    <w:rPr>
                      <w:rFonts w:ascii="Times New Roman" w:hAnsi="Times New Roman"/>
                      <w:sz w:val="24"/>
                      <w:szCs w:val="24"/>
                    </w:rPr>
                    <w:t>стихотворение</w:t>
                  </w:r>
                  <w:r w:rsidR="00907B91" w:rsidRPr="00D247D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31F666C" w14:textId="0FD35E96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называет </w:t>
                  </w:r>
                  <w:r w:rsidR="00DD1CB1">
                    <w:rPr>
                      <w:rFonts w:ascii="Times New Roman" w:hAnsi="Times New Roman"/>
                      <w:sz w:val="24"/>
                      <w:szCs w:val="24"/>
                    </w:rPr>
                    <w:t>автора стихотворения</w:t>
                  </w:r>
                  <w:r w:rsidR="00907B91" w:rsidRPr="00D247D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6A91486" w14:textId="1A1E0D38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DD1CB1">
                    <w:rPr>
                      <w:rFonts w:ascii="Times New Roman" w:hAnsi="Times New Roman"/>
                      <w:sz w:val="24"/>
                      <w:szCs w:val="24"/>
                    </w:rPr>
                    <w:t>определяет основную мысль стихотворения</w:t>
                  </w:r>
                  <w:r w:rsidR="00907B91" w:rsidRPr="00D247D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563DC" w:rsidRPr="00D247D4" w14:paraId="6058F794" w14:textId="77777777" w:rsidTr="00283B7D">
              <w:trPr>
                <w:trHeight w:val="1016"/>
              </w:trPr>
              <w:tc>
                <w:tcPr>
                  <w:tcW w:w="2792" w:type="dxa"/>
                  <w:shd w:val="clear" w:color="auto" w:fill="B4C6E7"/>
                </w:tcPr>
                <w:p w14:paraId="4773A182" w14:textId="3AA1CC3A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зывает особенности </w:t>
                  </w:r>
                  <w:r w:rsidR="006A67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хотворения</w:t>
                  </w:r>
                  <w:r w:rsidRPr="00D247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14:paraId="3A07E014" w14:textId="77777777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  <w:shd w:val="clear" w:color="auto" w:fill="FDA1E7"/>
                </w:tcPr>
                <w:p w14:paraId="5B2C2FAA" w14:textId="18077D87" w:rsidR="005563DC" w:rsidRPr="00D247D4" w:rsidRDefault="005563DC" w:rsidP="00E509E3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D334C9" w:rsidRPr="00D247D4">
                    <w:rPr>
                      <w:rFonts w:ascii="Times New Roman" w:hAnsi="Times New Roman"/>
                      <w:sz w:val="24"/>
                      <w:szCs w:val="24"/>
                    </w:rPr>
                    <w:t>определяет особенность</w:t>
                  </w:r>
                  <w:r w:rsidR="00AA78E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ихотворения;</w:t>
                  </w:r>
                </w:p>
                <w:p w14:paraId="6D3333D9" w14:textId="63AB01DA" w:rsidR="00D334C9" w:rsidRPr="00D247D4" w:rsidRDefault="00D334C9" w:rsidP="00E509E3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7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A78E9">
                    <w:rPr>
                      <w:rFonts w:ascii="Times New Roman" w:hAnsi="Times New Roman"/>
                      <w:sz w:val="24"/>
                      <w:szCs w:val="24"/>
                    </w:rPr>
                    <w:t>определяет и называет средства художественной выразительности.</w:t>
                  </w:r>
                </w:p>
              </w:tc>
            </w:tr>
          </w:tbl>
          <w:p w14:paraId="1B829B16" w14:textId="7EB487B2" w:rsidR="00657287" w:rsidRPr="00D247D4" w:rsidRDefault="00657287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ация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через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иалог</w:t>
            </w:r>
            <w:r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итель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казывает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еобходимую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ловесную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ддержку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чащимся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спытывающим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труднения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005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и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пределении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обенност</w:t>
            </w:r>
            <w:r w:rsidR="002D005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й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C245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тихотворения</w:t>
            </w:r>
            <w:proofErr w:type="spellEnd"/>
            <w:r w:rsidR="00C969B3"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D247D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7A44A8F4" w14:textId="049B142E" w:rsidR="00907B91" w:rsidRPr="00D247D4" w:rsidRDefault="00C969B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: словесная похвала учителя.</w:t>
            </w:r>
          </w:p>
          <w:p w14:paraId="37128E0E" w14:textId="77777777" w:rsidR="00EF5957" w:rsidRDefault="00E509E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907B91" w:rsidRPr="00D247D4">
              <w:rPr>
                <w:rFonts w:ascii="Times New Roman" w:hAnsi="Times New Roman"/>
                <w:b/>
                <w:sz w:val="24"/>
                <w:szCs w:val="24"/>
              </w:rPr>
              <w:t>Реализация языковой цели.</w:t>
            </w:r>
          </w:p>
          <w:p w14:paraId="5DE07AD6" w14:textId="77777777" w:rsidR="00120F8A" w:rsidRPr="00D247D4" w:rsidRDefault="00120F8A" w:rsidP="00E509E3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7D4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(К)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Задание «</w:t>
            </w:r>
            <w:r w:rsidRPr="00120F8A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Определи значение».</w:t>
            </w:r>
          </w:p>
          <w:p w14:paraId="07D55616" w14:textId="77777777" w:rsidR="00907B91" w:rsidRPr="00D247D4" w:rsidRDefault="00B34023" w:rsidP="00E509E3">
            <w:pPr>
              <w:pStyle w:val="af1"/>
              <w:rPr>
                <w:rFonts w:ascii="Times New Roman" w:eastAsia="TimesNewRoman,Bold" w:hAnsi="Times New Roman"/>
                <w:bCs/>
                <w:i/>
                <w:sz w:val="24"/>
                <w:szCs w:val="24"/>
              </w:rPr>
            </w:pPr>
            <w:r w:rsidRPr="00D247D4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Цель: </w:t>
            </w:r>
            <w:r w:rsidR="00907B91" w:rsidRPr="00D247D4">
              <w:rPr>
                <w:rFonts w:ascii="Times New Roman" w:eastAsia="TimesNewRoman,Bold" w:hAnsi="Times New Roman"/>
                <w:bCs/>
                <w:i/>
                <w:sz w:val="24"/>
                <w:szCs w:val="24"/>
              </w:rPr>
              <w:t>определят значение новых слов.</w:t>
            </w:r>
          </w:p>
          <w:p w14:paraId="1E544483" w14:textId="7B09E538" w:rsidR="00EF5957" w:rsidRPr="00D247D4" w:rsidRDefault="0072523C" w:rsidP="00E509E3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 xml:space="preserve">Перед тем, как </w:t>
            </w:r>
            <w:r w:rsidR="00EF5957" w:rsidRPr="00D247D4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познакомимся с</w:t>
            </w:r>
            <w:r w:rsidR="002D005C">
              <w:rPr>
                <w:rFonts w:ascii="Times New Roman" w:hAnsi="Times New Roman"/>
                <w:sz w:val="24"/>
                <w:szCs w:val="24"/>
              </w:rPr>
              <w:t xml:space="preserve"> произведением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, давайте разберём слова, для нас незнакомые</w:t>
            </w:r>
            <w:r w:rsidR="00EF5957" w:rsidRPr="00D247D4">
              <w:rPr>
                <w:rFonts w:ascii="Times New Roman" w:hAnsi="Times New Roman"/>
                <w:sz w:val="24"/>
                <w:szCs w:val="24"/>
              </w:rPr>
              <w:t xml:space="preserve">, которые встретятся в произведении. </w:t>
            </w:r>
          </w:p>
          <w:p w14:paraId="0692ED6F" w14:textId="77777777" w:rsidR="002D005C" w:rsidRPr="002D005C" w:rsidRDefault="002D005C" w:rsidP="002D005C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0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ршин</w:t>
            </w:r>
            <w:r w:rsidRPr="002D00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таринная русская мера длины, равная 71 см.</w:t>
            </w:r>
          </w:p>
          <w:p w14:paraId="4DAB6895" w14:textId="77777777" w:rsidR="002D005C" w:rsidRPr="002D005C" w:rsidRDefault="002D005C" w:rsidP="002D005C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D00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ажень</w:t>
            </w:r>
            <w:r w:rsidRPr="002D00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таринная русская мера длины, равная трём аршинам.</w:t>
            </w:r>
          </w:p>
          <w:p w14:paraId="43D7EAE1" w14:textId="77777777" w:rsidR="002D005C" w:rsidRPr="002D005C" w:rsidRDefault="002D005C" w:rsidP="002D005C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0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уторить</w:t>
            </w:r>
            <w:r w:rsidRPr="002D00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оживлённо разговаривать.</w:t>
            </w:r>
          </w:p>
          <w:p w14:paraId="4D5A8FE8" w14:textId="77777777" w:rsidR="002D005C" w:rsidRPr="002D005C" w:rsidRDefault="002D005C" w:rsidP="002D005C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0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ипун</w:t>
            </w:r>
            <w:r w:rsidRPr="002D00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русская мужская верхняя одежда из грубого сукна.</w:t>
            </w:r>
          </w:p>
          <w:p w14:paraId="61E4DA5A" w14:textId="0BD13138" w:rsidR="00907B91" w:rsidRPr="0021780E" w:rsidRDefault="002D005C" w:rsidP="0021780E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0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зимь</w:t>
            </w:r>
            <w:r w:rsidRPr="002D00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поле, занятое озимыми культурами (пшеницей, рожью, ячменём).</w:t>
            </w:r>
          </w:p>
          <w:p w14:paraId="23998E4E" w14:textId="77777777" w:rsidR="001A176C" w:rsidRPr="00D247D4" w:rsidRDefault="00907B91" w:rsidP="00E509E3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И,К</w:t>
            </w:r>
            <w:r w:rsidR="00601191" w:rsidRPr="00D247D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09E3" w:rsidRPr="00D247D4">
              <w:rPr>
                <w:rFonts w:ascii="Times New Roman" w:hAnsi="Times New Roman"/>
                <w:b/>
                <w:sz w:val="24"/>
                <w:szCs w:val="24"/>
              </w:rPr>
              <w:t>Направленное чтение.</w:t>
            </w:r>
            <w:r w:rsidR="001A176C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F5177B" w14:textId="5D1C56CB" w:rsidR="00BB104E" w:rsidRPr="00D247D4" w:rsidRDefault="0021780E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 xml:space="preserve"> разде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 xml:space="preserve"> на 3 части. </w:t>
            </w:r>
          </w:p>
          <w:p w14:paraId="5992BF05" w14:textId="735F97AA" w:rsidR="001A176C" w:rsidRPr="00D247D4" w:rsidRDefault="001A176C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жужжащее чтение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 xml:space="preserve"> (обучающиеся читают самостоятельно отрывок </w:t>
            </w:r>
            <w:r w:rsidR="0021780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>)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B70DE3" w14:textId="5AF8E4BF" w:rsidR="001A176C" w:rsidRPr="00D247D4" w:rsidRDefault="001A176C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  <w:r w:rsidR="00E509E3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78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  <w:r w:rsidR="0021780E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A417A1" w14:textId="15844F5E" w:rsidR="00E509E3" w:rsidRPr="0021780E" w:rsidRDefault="001A176C" w:rsidP="002178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="00E509E3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чтение учителем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 xml:space="preserve"> (читает концовку </w:t>
            </w:r>
            <w:r w:rsidR="0021780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BB104E" w:rsidRPr="00D247D4">
              <w:rPr>
                <w:rFonts w:ascii="Times New Roman" w:hAnsi="Times New Roman"/>
                <w:sz w:val="24"/>
                <w:szCs w:val="24"/>
              </w:rPr>
              <w:t>)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2B7986" w14:textId="77777777" w:rsidR="00611798" w:rsidRPr="00D247D4" w:rsidRDefault="00E509E3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E3DC2"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01493B"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601191"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«Угощайся!»</w:t>
            </w:r>
          </w:p>
          <w:p w14:paraId="6FE1AADF" w14:textId="77777777" w:rsidR="00611798" w:rsidRPr="00D247D4" w:rsidRDefault="00611798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="00120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ставлять</w:t>
            </w:r>
            <w:r w:rsidR="00E509E3" w:rsidRPr="00D247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отвечать на вопросы по содержанию текста.</w:t>
            </w:r>
          </w:p>
          <w:p w14:paraId="3F6518C2" w14:textId="77777777" w:rsidR="00EE40EB" w:rsidRPr="00D247D4" w:rsidRDefault="00EE40EB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  <w:r w:rsidR="00E509E3"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ценивания</w:t>
            </w: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2473AC1C" w14:textId="77777777" w:rsidR="00EE40EB" w:rsidRPr="00D247D4" w:rsidRDefault="00EE40EB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 xml:space="preserve"> понимает содержание текста;</w:t>
            </w:r>
          </w:p>
          <w:p w14:paraId="049E7BA7" w14:textId="77777777" w:rsidR="00E509E3" w:rsidRPr="00D247D4" w:rsidRDefault="00E509E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 составляет и отвечает на вопросы.</w:t>
            </w:r>
          </w:p>
          <w:p w14:paraId="4EFA621A" w14:textId="77777777" w:rsidR="00EE40EB" w:rsidRPr="00D247D4" w:rsidRDefault="00EE40EB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: </w:t>
            </w: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и понимание</w:t>
            </w:r>
          </w:p>
          <w:p w14:paraId="76924E44" w14:textId="77777777" w:rsidR="00601191" w:rsidRPr="00D247D4" w:rsidRDefault="00601191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="00E509E3"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5D18A33" w14:textId="77777777" w:rsidR="00831CA6" w:rsidRPr="00D247D4" w:rsidRDefault="00EE3DC2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оле у каждой группы </w:t>
            </w:r>
            <w:r w:rsidR="00236FA7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ит конверт</w:t>
            </w: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словными пирожками. </w:t>
            </w:r>
            <w:r w:rsidR="00831CA6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о читающий ученик зачитывает вопрос, остальные отвечают.</w:t>
            </w:r>
            <w:r w:rsidR="00601191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в это время проходит межд</w:t>
            </w:r>
            <w:r w:rsidR="005A0EC0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группами, контролирует процесс. </w:t>
            </w:r>
          </w:p>
          <w:p w14:paraId="32AFBE57" w14:textId="77777777" w:rsidR="0039651E" w:rsidRPr="00D247D4" w:rsidRDefault="00831CA6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A3622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3FA53" wp14:editId="2A1701C5">
                  <wp:extent cx="1871345" cy="733425"/>
                  <wp:effectExtent l="0" t="0" r="0" b="0"/>
                  <wp:docPr id="7" name="Рисунок 7" descr="ÐÐ°ÑÑÐ¸Ð½ÐºÐ¸ Ð¿Ð¾ Ð·Ð°Ð¿ÑÐ¾ÑÑ Ð³Ð¾Ð²Ð¾ÑÑÑÐ¸Ð¹ Ð¿Ð¸ÑÐ¾Ð¶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³Ð¾Ð²Ð¾ÑÑÑÐ¸Ð¹ Ð¿Ð¸ÑÐ¾Ð¶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5D418" w14:textId="77777777" w:rsidR="00120F8A" w:rsidRPr="00120F8A" w:rsidRDefault="00120F8A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чень вопросов:</w:t>
            </w:r>
          </w:p>
          <w:p w14:paraId="154650F2" w14:textId="0037352C" w:rsidR="00BF4FFD" w:rsidRPr="00D247D4" w:rsidRDefault="00BF4FFD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Назовите героев </w:t>
            </w:r>
            <w:r w:rsidR="0021780E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14:paraId="459C1E8B" w14:textId="42CA0BBC" w:rsidR="00BE51BF" w:rsidRPr="00D247D4" w:rsidRDefault="00BE51BF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80E">
              <w:rPr>
                <w:rFonts w:ascii="Times New Roman" w:hAnsi="Times New Roman"/>
                <w:sz w:val="24"/>
                <w:szCs w:val="24"/>
              </w:rPr>
              <w:t xml:space="preserve">Кто является главным </w:t>
            </w:r>
            <w:r w:rsidR="00357F0E">
              <w:rPr>
                <w:rFonts w:ascii="Times New Roman" w:hAnsi="Times New Roman"/>
                <w:sz w:val="24"/>
                <w:szCs w:val="24"/>
              </w:rPr>
              <w:t>персонажем стихотворения?</w:t>
            </w:r>
          </w:p>
          <w:p w14:paraId="114C910B" w14:textId="3A2A45AC" w:rsidR="00BF4FFD" w:rsidRPr="00D247D4" w:rsidRDefault="00BF4FFD" w:rsidP="00BF4F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BF" w:rsidRPr="00D247D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357F0E">
              <w:rPr>
                <w:rFonts w:ascii="Times New Roman" w:hAnsi="Times New Roman"/>
                <w:sz w:val="24"/>
                <w:szCs w:val="24"/>
              </w:rPr>
              <w:t>ой сюжет имеет стихотворение</w:t>
            </w:r>
            <w:r w:rsidR="00611798" w:rsidRPr="00D247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164FE9B" w14:textId="37073A8A" w:rsidR="00BF4FFD" w:rsidRPr="00D247D4" w:rsidRDefault="00BF4FFD" w:rsidP="00BF4F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E">
              <w:rPr>
                <w:rFonts w:ascii="Times New Roman" w:hAnsi="Times New Roman"/>
                <w:sz w:val="24"/>
                <w:szCs w:val="24"/>
              </w:rPr>
              <w:t>Какая беда случилась с зайцами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A884F35" w14:textId="2D5695EB" w:rsidR="00611798" w:rsidRPr="00D247D4" w:rsidRDefault="00BF4FFD" w:rsidP="00BF4F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E">
              <w:rPr>
                <w:rFonts w:ascii="Times New Roman" w:hAnsi="Times New Roman"/>
                <w:sz w:val="24"/>
                <w:szCs w:val="24"/>
              </w:rPr>
              <w:t>Как называется это стихийное бедствие</w:t>
            </w:r>
            <w:r w:rsidR="00611798" w:rsidRPr="00D247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A53885C" w14:textId="58D7A14E" w:rsidR="00611798" w:rsidRDefault="00BF4FFD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E">
              <w:rPr>
                <w:rFonts w:ascii="Times New Roman" w:hAnsi="Times New Roman"/>
                <w:sz w:val="24"/>
                <w:szCs w:val="24"/>
              </w:rPr>
              <w:t>Как Мазай решил помочь зайцам</w:t>
            </w:r>
            <w:r w:rsidR="00611798" w:rsidRPr="00D247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35410B1" w14:textId="02FDEFD9" w:rsidR="00CB0083" w:rsidRPr="00D247D4" w:rsidRDefault="00CB008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средства художественной выразительности применил автор в своём стихотворении?</w:t>
            </w:r>
          </w:p>
          <w:p w14:paraId="4546B5B6" w14:textId="77777777" w:rsidR="00EE40EB" w:rsidRPr="00D247D4" w:rsidRDefault="00EE40EB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крипторы:</w:t>
            </w:r>
          </w:p>
          <w:p w14:paraId="44B5E3CE" w14:textId="77777777" w:rsidR="00E509E3" w:rsidRPr="00D247D4" w:rsidRDefault="00E509E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 понимает содержание текста;</w:t>
            </w:r>
          </w:p>
          <w:p w14:paraId="10F123C4" w14:textId="77777777" w:rsidR="00E509E3" w:rsidRPr="00D247D4" w:rsidRDefault="00E509E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 составляет вопросы;</w:t>
            </w:r>
          </w:p>
          <w:p w14:paraId="0DF5C616" w14:textId="77777777" w:rsidR="00E509E3" w:rsidRPr="00D247D4" w:rsidRDefault="00E509E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 отвечает на вопросы;</w:t>
            </w:r>
          </w:p>
          <w:p w14:paraId="28BCF018" w14:textId="77777777" w:rsidR="005A0EC0" w:rsidRPr="00D247D4" w:rsidRDefault="00EE40EB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ргументирует </w:t>
            </w:r>
            <w:r w:rsidR="00831CA6" w:rsidRPr="00D247D4">
              <w:rPr>
                <w:rFonts w:ascii="Times New Roman" w:hAnsi="Times New Roman"/>
                <w:sz w:val="24"/>
                <w:szCs w:val="24"/>
              </w:rPr>
              <w:t>свой ответ</w:t>
            </w:r>
            <w:r w:rsidR="00E509E3" w:rsidRPr="00D24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5381BD" w14:textId="77777777" w:rsidR="00E509E3" w:rsidRPr="00D247D4" w:rsidRDefault="0001493B" w:rsidP="00E509E3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:</w:t>
            </w:r>
            <w:r w:rsidR="00831CA6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C60B1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proofErr w:type="spellStart"/>
            <w:r w:rsidR="004C60B1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сенка</w:t>
            </w:r>
            <w:proofErr w:type="spellEnd"/>
            <w:r w:rsidR="00070C76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70C76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спеха</w:t>
            </w:r>
            <w:proofErr w:type="spellEnd"/>
            <w:r w:rsidR="004C60B1" w:rsidRPr="00D2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4C60B1" w:rsidRPr="00D247D4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proofErr w:type="spellStart"/>
            <w:r w:rsidR="005A0EC0" w:rsidRPr="00D247D4">
              <w:rPr>
                <w:rFonts w:ascii="Times New Roman" w:hAnsi="Times New Roman"/>
                <w:sz w:val="24"/>
                <w:szCs w:val="24"/>
                <w:lang w:val="kk-KZ"/>
              </w:rPr>
              <w:t>самооценивание</w:t>
            </w:r>
            <w:proofErr w:type="spellEnd"/>
            <w:r w:rsidR="004C60B1" w:rsidRPr="00D247D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E509E3" w:rsidRPr="00D247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5A51244" w14:textId="77777777" w:rsidR="0001493B" w:rsidRPr="00D247D4" w:rsidRDefault="00E509E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47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          </w:t>
            </w:r>
            <w:r w:rsidRPr="00D247D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14:paraId="08BA960B" w14:textId="77777777" w:rsidR="005A0EC0" w:rsidRPr="00D247D4" w:rsidRDefault="005A3622" w:rsidP="00E509E3">
            <w:pPr>
              <w:spacing w:after="0" w:line="240" w:lineRule="auto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4FAB9E35" wp14:editId="05E1479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0795</wp:posOffset>
                  </wp:positionV>
                  <wp:extent cx="1117600" cy="1060450"/>
                  <wp:effectExtent l="0" t="0" r="0" b="0"/>
                  <wp:wrapSquare wrapText="bothSides"/>
                  <wp:docPr id="43" name="Рисунок 43" descr="EF48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F48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" t="5646" r="20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9E3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C01FE6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="005A0EC0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ерхняя ступенька</w:t>
            </w:r>
            <w:r w:rsidR="00C01FE6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  <w:r w:rsidR="00E509E3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="005A0EC0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 понимаю содержание текста, </w:t>
            </w:r>
            <w:r w:rsidR="00E509E3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>могу ответить на все вопросы.</w:t>
            </w:r>
          </w:p>
          <w:p w14:paraId="791AE794" w14:textId="77777777" w:rsidR="005A0EC0" w:rsidRPr="00D247D4" w:rsidRDefault="00C01FE6" w:rsidP="00E509E3">
            <w:pPr>
              <w:spacing w:after="0" w:line="240" w:lineRule="auto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="005A0EC0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едняя ступенька</w:t>
            </w:r>
            <w:r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  <w:r w:rsidR="00E509E3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A0EC0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я затрудняюсь отвечать на вопросы, </w:t>
            </w:r>
            <w:r w:rsidR="00E509E3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>плохо понимаю содержание текста.</w:t>
            </w:r>
          </w:p>
          <w:p w14:paraId="183312D4" w14:textId="77777777" w:rsidR="00E509E3" w:rsidRPr="00D247D4" w:rsidRDefault="00C01FE6" w:rsidP="00784116">
            <w:pPr>
              <w:spacing w:after="0" w:line="240" w:lineRule="auto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="005A0EC0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ижняя ступенька</w:t>
            </w:r>
            <w:r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  <w:r w:rsidR="00E509E3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A0EC0" w:rsidRPr="00D247D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  <w:r w:rsidR="005A0EC0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 не смог ответить ни на один воп</w:t>
            </w: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>рос, не понял содержа</w:t>
            </w:r>
            <w:r w:rsidR="0039651E"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>ние текста,мне нужно еще раз про</w:t>
            </w: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t>чить текст.</w:t>
            </w:r>
          </w:p>
          <w:p w14:paraId="7A65FE71" w14:textId="77777777" w:rsidR="00BD3255" w:rsidRPr="00D247D4" w:rsidRDefault="00BD3255" w:rsidP="00784116">
            <w:pPr>
              <w:spacing w:after="0" w:line="240" w:lineRule="auto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5DF346E" w14:textId="77777777" w:rsidR="001A13C1" w:rsidRPr="00D247D4" w:rsidRDefault="001A13C1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чебником. </w:t>
            </w:r>
          </w:p>
          <w:p w14:paraId="4EEB31B5" w14:textId="77777777" w:rsidR="00E509E3" w:rsidRPr="00D247D4" w:rsidRDefault="005A0EC0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="00E509E3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2DBC" w:rsidRPr="00D247D4">
              <w:rPr>
                <w:rFonts w:ascii="Times New Roman" w:hAnsi="Times New Roman"/>
                <w:b/>
                <w:sz w:val="24"/>
                <w:szCs w:val="24"/>
              </w:rPr>
              <w:t>Исследование</w:t>
            </w:r>
            <w:r w:rsidR="00E509E3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DECD1D" w14:textId="0B6D6248" w:rsidR="001A13C1" w:rsidRPr="00D247D4" w:rsidRDefault="00E509E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="005A0EC0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710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="005A0EC0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АМО</w:t>
            </w:r>
          </w:p>
          <w:p w14:paraId="116F9BA4" w14:textId="3611A404" w:rsidR="00BD3255" w:rsidRPr="00D247D4" w:rsidRDefault="00C01FE6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F87637" w:rsidRPr="00D247D4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опреде</w:t>
            </w:r>
            <w:r w:rsidR="00F87637"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ление </w:t>
            </w:r>
            <w:r w:rsidR="002C4710">
              <w:rPr>
                <w:rFonts w:ascii="Times New Roman" w:hAnsi="Times New Roman"/>
                <w:i/>
                <w:sz w:val="24"/>
                <w:szCs w:val="24"/>
              </w:rPr>
              <w:t>стихотворения.</w:t>
            </w:r>
          </w:p>
          <w:p w14:paraId="01B2AEB6" w14:textId="77777777" w:rsidR="00C01FE6" w:rsidRPr="00D247D4" w:rsidRDefault="00C01FE6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Критерии оценивания:</w:t>
            </w:r>
          </w:p>
          <w:p w14:paraId="3EE51E36" w14:textId="12DFE069" w:rsidR="00C01FE6" w:rsidRPr="00D247D4" w:rsidRDefault="00C01FE6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исследует определение</w:t>
            </w:r>
            <w:r w:rsidR="002C4710">
              <w:rPr>
                <w:rFonts w:ascii="Times New Roman" w:hAnsi="Times New Roman"/>
                <w:sz w:val="24"/>
                <w:szCs w:val="24"/>
              </w:rPr>
              <w:t xml:space="preserve"> «стихотворение».</w:t>
            </w:r>
          </w:p>
          <w:p w14:paraId="76C4C9E5" w14:textId="6E86E09D" w:rsidR="00F87637" w:rsidRPr="00D247D4" w:rsidRDefault="00C01FE6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710">
              <w:rPr>
                <w:rFonts w:ascii="Times New Roman" w:hAnsi="Times New Roman"/>
                <w:sz w:val="24"/>
                <w:szCs w:val="24"/>
              </w:rPr>
              <w:t>называет особенности стихотворения.</w:t>
            </w:r>
          </w:p>
          <w:p w14:paraId="76824395" w14:textId="77777777" w:rsidR="00B34023" w:rsidRPr="00D247D4" w:rsidRDefault="00B3402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УМН: 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навыки высокого порядка.</w:t>
            </w:r>
          </w:p>
          <w:p w14:paraId="7E67B2D2" w14:textId="77777777" w:rsidR="00B34023" w:rsidRPr="00D247D4" w:rsidRDefault="00B3402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F87637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A710A0" w14:textId="6A6C4E6E" w:rsidR="005A0EC0" w:rsidRPr="00D247D4" w:rsidRDefault="005A0EC0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1FE6" w:rsidRPr="00D247D4">
              <w:rPr>
                <w:rFonts w:ascii="Times New Roman" w:hAnsi="Times New Roman"/>
                <w:sz w:val="24"/>
                <w:szCs w:val="24"/>
              </w:rPr>
              <w:t>Найди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определение и докажи, что эт</w:t>
            </w:r>
            <w:r w:rsidR="002C4710">
              <w:rPr>
                <w:rFonts w:ascii="Times New Roman" w:hAnsi="Times New Roman"/>
                <w:sz w:val="24"/>
                <w:szCs w:val="24"/>
              </w:rPr>
              <w:t>о произведение является стихотворением.</w:t>
            </w:r>
          </w:p>
          <w:p w14:paraId="37359A60" w14:textId="68DF9498" w:rsidR="005A0EC0" w:rsidRPr="00D247D4" w:rsidRDefault="005A0EC0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 xml:space="preserve">- Чем волшебные </w:t>
            </w:r>
            <w:r w:rsidR="002C471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отличаются от других</w:t>
            </w:r>
            <w:r w:rsidR="002C4710"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E701CF5" w14:textId="77777777" w:rsidR="00B34023" w:rsidRPr="00D247D4" w:rsidRDefault="00B3402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</w:p>
          <w:p w14:paraId="4E13B2CD" w14:textId="77777777" w:rsidR="00B34023" w:rsidRPr="00D247D4" w:rsidRDefault="00B3402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анализирует определение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BF4D78" w14:textId="2C845B29" w:rsidR="00B34023" w:rsidRPr="00D247D4" w:rsidRDefault="00B34023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доказывает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,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что э</w:t>
            </w:r>
            <w:r w:rsidR="009F081E" w:rsidRPr="00D247D4">
              <w:rPr>
                <w:rFonts w:ascii="Times New Roman" w:hAnsi="Times New Roman"/>
                <w:sz w:val="24"/>
                <w:szCs w:val="24"/>
              </w:rPr>
              <w:t>т</w:t>
            </w:r>
            <w:r w:rsidR="002C4710">
              <w:rPr>
                <w:rFonts w:ascii="Times New Roman" w:hAnsi="Times New Roman"/>
                <w:sz w:val="24"/>
                <w:szCs w:val="24"/>
              </w:rPr>
              <w:t>о произведение является</w:t>
            </w:r>
            <w:r w:rsidR="009F081E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710">
              <w:rPr>
                <w:rFonts w:ascii="Times New Roman" w:hAnsi="Times New Roman"/>
                <w:sz w:val="24"/>
                <w:szCs w:val="24"/>
              </w:rPr>
              <w:t>стихотворением.</w:t>
            </w:r>
          </w:p>
          <w:p w14:paraId="1A0BDD1F" w14:textId="77777777" w:rsidR="00D66093" w:rsidRPr="00D247D4" w:rsidRDefault="00B34023" w:rsidP="00E509E3">
            <w:pPr>
              <w:pStyle w:val="af1"/>
              <w:rPr>
                <w:rFonts w:ascii="Times New Roman" w:eastAsia="TimesNewRoman,Bold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ФО: </w:t>
            </w:r>
            <w:r w:rsidR="00F87637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прием </w:t>
            </w:r>
            <w:r w:rsidR="00D66093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>«Солнце, небо и туч</w:t>
            </w:r>
            <w:r w:rsidR="005779A3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>к</w:t>
            </w:r>
            <w:r w:rsidR="00D66093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>а»</w:t>
            </w:r>
            <w:r w:rsidR="00F87637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>.</w:t>
            </w:r>
          </w:p>
          <w:p w14:paraId="542EB0A6" w14:textId="77777777" w:rsidR="00D66093" w:rsidRPr="00D247D4" w:rsidRDefault="005A3622" w:rsidP="00E509E3">
            <w:pPr>
              <w:pStyle w:val="af1"/>
              <w:rPr>
                <w:rFonts w:ascii="Times New Roman" w:eastAsia="TimesNewRoman,Bold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eastAsia="TimesNewRoman,Bold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39098" wp14:editId="084EE7EC">
                  <wp:extent cx="655607" cy="655607"/>
                  <wp:effectExtent l="0" t="0" r="0" b="0"/>
                  <wp:docPr id="8" name="Рисунок 8" descr="ÐÐ°ÑÑÐ¸Ð½ÐºÐ¸ Ð¿Ð¾ Ð·Ð°Ð¿ÑÐ¾ÑÑ ÐºÐ°ÑÑÐ¸Ð½ÐºÐ¸ ÑÐ¾Ð»Ð½ÑÑÐº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ºÐ°ÑÑÐ¸Ð½ÐºÐ¸ ÑÐ¾Ð»Ð½ÑÑÐº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98" cy="65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093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 xml:space="preserve">               </w:t>
            </w:r>
            <w:r w:rsidRPr="00D247D4">
              <w:rPr>
                <w:rFonts w:ascii="Times New Roman" w:eastAsia="TimesNewRoman,Bold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3EDE6" wp14:editId="3B6A6DFE">
                  <wp:extent cx="659538" cy="659538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02" cy="6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093" w:rsidRPr="00D247D4">
              <w:rPr>
                <w:rFonts w:ascii="Times New Roman" w:eastAsia="TimesNewRoman,Bold" w:hAnsi="Times New Roman"/>
                <w:b/>
                <w:sz w:val="24"/>
                <w:szCs w:val="24"/>
              </w:rPr>
              <w:t xml:space="preserve">                </w:t>
            </w:r>
            <w:r w:rsidRPr="00D247D4">
              <w:rPr>
                <w:rFonts w:ascii="Times New Roman" w:eastAsia="TimesNewRoman,Bold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A7027" wp14:editId="147D81EE">
                  <wp:extent cx="861467" cy="604778"/>
                  <wp:effectExtent l="0" t="0" r="0" b="5080"/>
                  <wp:docPr id="10" name="Рисунок 10" descr="ÐÐ°ÑÑÐ¸Ð½ÐºÐ¸ Ð¿Ð¾ Ð·Ð°Ð¿ÑÐ¾ÑÑ ÐºÐ°ÑÑÐ¸Ð½ÐºÐ¸ Ð³ÑÑÑÑÐ½Ð°Ñ ÑÑ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ºÐ°ÑÑÐ¸Ð½ÐºÐ¸ Ð³ÑÑÑÑÐ½Ð°Ñ ÑÑ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73" cy="60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BA799" w14:textId="77777777" w:rsidR="00D66093" w:rsidRPr="00D247D4" w:rsidRDefault="00BD3255" w:rsidP="00E509E3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все правильно        затрудняюсь            </w:t>
            </w:r>
            <w:r w:rsidR="00D66093" w:rsidRPr="00D247D4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было сложно</w:t>
            </w:r>
          </w:p>
          <w:p w14:paraId="71996382" w14:textId="77777777" w:rsidR="00F87637" w:rsidRPr="00D247D4" w:rsidRDefault="00F87637" w:rsidP="00E50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26D6D" w14:textId="4F07D76E" w:rsidR="00BD3255" w:rsidRPr="00585064" w:rsidRDefault="005A5DB9" w:rsidP="005850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D66093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A7D">
              <w:rPr>
                <w:rFonts w:ascii="Times New Roman" w:hAnsi="Times New Roman" w:cs="Times New Roman"/>
                <w:b/>
                <w:sz w:val="24"/>
                <w:szCs w:val="24"/>
              </w:rPr>
              <w:t>«Я на скрипочке играю».</w:t>
            </w:r>
          </w:p>
          <w:p w14:paraId="770CBB79" w14:textId="77777777" w:rsidR="001A13C1" w:rsidRPr="00D247D4" w:rsidRDefault="00F87637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Г,</w:t>
            </w:r>
            <w:r w:rsidR="00C01FE6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И) 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Руководимое </w:t>
            </w:r>
            <w:r w:rsidR="005A0EC0" w:rsidRPr="00D247D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E80F8BC" w14:textId="77777777" w:rsidR="00F87637" w:rsidRPr="00D247D4" w:rsidRDefault="00F87637" w:rsidP="00F8763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Задание «Найди отрывок».</w:t>
            </w:r>
          </w:p>
          <w:p w14:paraId="74D30DCC" w14:textId="77777777" w:rsidR="00250DCA" w:rsidRPr="00D247D4" w:rsidRDefault="005A0EC0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20F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0F8A" w:rsidRPr="00120F8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</w:t>
            </w:r>
            <w:r w:rsidRPr="00120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ывки</w:t>
            </w:r>
            <w:r w:rsidR="00F87637" w:rsidRPr="00120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ллюстрациям</w:t>
            </w:r>
            <w:r w:rsidRPr="00120F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 (На доске)</w:t>
            </w:r>
            <w:r w:rsidR="00250DCA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C55294" w14:textId="77777777" w:rsidR="00250DCA" w:rsidRPr="00D247D4" w:rsidRDefault="00250DCA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F87637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FDE131" w14:textId="77777777" w:rsidR="00250DCA" w:rsidRPr="00D247D4" w:rsidRDefault="00250DCA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 находит отрывки к иллюстрации;</w:t>
            </w:r>
          </w:p>
          <w:p w14:paraId="39B4DE15" w14:textId="77777777" w:rsidR="00250DCA" w:rsidRPr="00D247D4" w:rsidRDefault="00250DCA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различает отрицательных и положительных героев.</w:t>
            </w:r>
          </w:p>
          <w:p w14:paraId="6AB897D4" w14:textId="77777777" w:rsidR="00250DCA" w:rsidRPr="00D247D4" w:rsidRDefault="00250DCA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УМН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понимание,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DB9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595CE" w14:textId="77777777" w:rsidR="005A5DB9" w:rsidRPr="00D247D4" w:rsidRDefault="005A5DB9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0C7FE" w14:textId="77777777" w:rsidR="00250DCA" w:rsidRPr="00D247D4" w:rsidRDefault="00250DCA" w:rsidP="00BD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Каждой группе даётся картинка, к которой обучающийся должен найти отрывок из текста и зачитать.</w:t>
            </w:r>
          </w:p>
          <w:p w14:paraId="56B5320A" w14:textId="77777777" w:rsidR="00F87637" w:rsidRPr="00D247D4" w:rsidRDefault="00250DCA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й вопрос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9C9CDC" w14:textId="6802A02A" w:rsidR="00BD3255" w:rsidRPr="00585064" w:rsidRDefault="005A0EC0" w:rsidP="0058506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Кто в </w:t>
            </w:r>
            <w:r w:rsidR="00585064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трицательным героем, а кто </w:t>
            </w:r>
            <w:r w:rsidR="00BD3255" w:rsidRPr="00D247D4">
              <w:rPr>
                <w:rFonts w:ascii="Times New Roman" w:hAnsi="Times New Roman" w:cs="Times New Roman"/>
                <w:sz w:val="24"/>
                <w:szCs w:val="24"/>
              </w:rPr>
              <w:t>положительным?</w:t>
            </w:r>
          </w:p>
          <w:p w14:paraId="113A6CC1" w14:textId="77777777" w:rsidR="00DA701B" w:rsidRPr="00D247D4" w:rsidRDefault="00250DCA" w:rsidP="00BD32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:</w:t>
            </w:r>
          </w:p>
          <w:p w14:paraId="096AF0DF" w14:textId="77777777" w:rsidR="00DA701B" w:rsidRPr="00D247D4" w:rsidRDefault="00250DCA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 xml:space="preserve"> определяет</w:t>
            </w:r>
            <w:r w:rsidR="00916077" w:rsidRPr="00D247D4">
              <w:rPr>
                <w:rFonts w:ascii="Times New Roman" w:hAnsi="Times New Roman"/>
                <w:sz w:val="24"/>
                <w:szCs w:val="24"/>
              </w:rPr>
              <w:t xml:space="preserve"> отрывок к иллюстрации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A75CCC" w14:textId="77777777" w:rsidR="00916077" w:rsidRPr="00D247D4" w:rsidRDefault="00916077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 называет отрицательных героев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9FEA62" w14:textId="77777777" w:rsidR="00BD3255" w:rsidRPr="00D247D4" w:rsidRDefault="0039651E" w:rsidP="00BD325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lastRenderedPageBreak/>
              <w:t>- называет положительных героев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.</w:t>
            </w:r>
            <w:r w:rsidR="00BD3255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F7723" w14:textId="77777777" w:rsidR="00D54E73" w:rsidRPr="00D247D4" w:rsidRDefault="00916077" w:rsidP="00BD325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="005A5DB9" w:rsidRPr="00D247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5DB9" w:rsidRPr="00D247D4">
              <w:rPr>
                <w:rFonts w:ascii="Times New Roman" w:hAnsi="Times New Roman"/>
                <w:b/>
                <w:sz w:val="24"/>
                <w:szCs w:val="24"/>
              </w:rPr>
              <w:t>«Оцени соседа»</w:t>
            </w:r>
            <w:r w:rsidR="00F87637"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5DB9" w:rsidRPr="00D247D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A5DB9" w:rsidRPr="00D247D4">
              <w:rPr>
                <w:rFonts w:ascii="Times New Roman" w:hAnsi="Times New Roman"/>
                <w:sz w:val="24"/>
                <w:szCs w:val="24"/>
              </w:rPr>
              <w:t>в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заимооценивание</w:t>
            </w:r>
            <w:proofErr w:type="spellEnd"/>
            <w:r w:rsidR="00D54E73" w:rsidRPr="00D247D4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.</w:t>
            </w:r>
            <w:r w:rsidR="005A5DB9" w:rsidRPr="00D247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BA42C6" w14:textId="77777777" w:rsidR="00D54E73" w:rsidRPr="00D247D4" w:rsidRDefault="005A3622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F36B7" wp14:editId="5762D28F">
                  <wp:extent cx="2785745" cy="87185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05D39" w14:textId="77777777" w:rsidR="00916077" w:rsidRPr="00D247D4" w:rsidRDefault="00D54E73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(Г) Задание «Восстанови последовательность»</w:t>
            </w:r>
            <w:r w:rsidR="00F87637" w:rsidRPr="00D24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E2555DB" w14:textId="1BDF84E4" w:rsidR="00A65AD2" w:rsidRPr="00D247D4" w:rsidRDefault="00A65AD2" w:rsidP="00E509E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F87637" w:rsidRPr="00D247D4">
              <w:rPr>
                <w:rFonts w:ascii="Times New Roman" w:hAnsi="Times New Roman"/>
                <w:i/>
                <w:sz w:val="24"/>
                <w:szCs w:val="24"/>
              </w:rPr>
              <w:t>определят последовательность сюжета</w:t>
            </w: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5064">
              <w:rPr>
                <w:rFonts w:ascii="Times New Roman" w:hAnsi="Times New Roman"/>
                <w:i/>
                <w:sz w:val="24"/>
                <w:szCs w:val="24"/>
              </w:rPr>
              <w:t>стихотворения</w:t>
            </w:r>
            <w:r w:rsidR="00F87637" w:rsidRPr="00D247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95BA007" w14:textId="77777777" w:rsidR="00F87637" w:rsidRPr="00D247D4" w:rsidRDefault="00F87637" w:rsidP="00F8763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Критерии оценивания:</w:t>
            </w:r>
          </w:p>
          <w:p w14:paraId="2B1714D8" w14:textId="03DA5879" w:rsidR="00F87637" w:rsidRPr="00D247D4" w:rsidRDefault="00D247D4" w:rsidP="00F8763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 xml:space="preserve">определяет последовательность </w:t>
            </w:r>
            <w:r w:rsidR="00585064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F87637" w:rsidRPr="00D24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77651" w14:textId="77777777" w:rsidR="00F87637" w:rsidRPr="00D247D4" w:rsidRDefault="00F87637" w:rsidP="00F8763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 xml:space="preserve">УМН: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14:paraId="7AD2BEB7" w14:textId="77777777" w:rsidR="00F87637" w:rsidRPr="00D247D4" w:rsidRDefault="00F87637" w:rsidP="00E509E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</w:p>
          <w:p w14:paraId="01EB62A7" w14:textId="77777777" w:rsidR="008476BB" w:rsidRPr="00D247D4" w:rsidRDefault="00D247D4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476BB" w:rsidRPr="00D247D4">
              <w:rPr>
                <w:rFonts w:ascii="Times New Roman" w:hAnsi="Times New Roman"/>
                <w:sz w:val="24"/>
                <w:szCs w:val="24"/>
              </w:rPr>
              <w:t>Каждой группе раздаётся ватман формата А3 и конверт с картинками, учащиеся раскладывают последовательно сюжетную линию и приклеивают.</w:t>
            </w:r>
          </w:p>
          <w:p w14:paraId="3E3450FF" w14:textId="77777777" w:rsidR="008476BB" w:rsidRPr="00D247D4" w:rsidRDefault="008476BB" w:rsidP="00E509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После выполнения, группы меняются</w:t>
            </w:r>
            <w:r w:rsidR="008D6685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r w:rsidR="00784116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группа отдаёт второй, вторая третьей, третья четвёртой и так по кругу, пока до каждой</w:t>
            </w:r>
            <w:r w:rsidR="00652921" w:rsidRPr="00D247D4">
              <w:rPr>
                <w:rFonts w:ascii="Times New Roman" w:hAnsi="Times New Roman"/>
                <w:sz w:val="24"/>
                <w:szCs w:val="24"/>
              </w:rPr>
              <w:t xml:space="preserve"> группы не вернётся их лист) и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оценивают работу +,-.У каждой группы свой цвет фломастера, над каждой картинкой должно стоять 3 отметки</w:t>
            </w:r>
            <w:r w:rsidR="008D6685" w:rsidRPr="00D247D4">
              <w:rPr>
                <w:rFonts w:ascii="Times New Roman" w:hAnsi="Times New Roman"/>
                <w:sz w:val="24"/>
                <w:szCs w:val="24"/>
              </w:rPr>
              <w:t xml:space="preserve"> разных цветов</w:t>
            </w:r>
            <w:r w:rsidR="0012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(+ + +) или (- - -)</w:t>
            </w:r>
            <w:r w:rsidR="008D6685" w:rsidRPr="00D247D4">
              <w:rPr>
                <w:rFonts w:ascii="Times New Roman" w:hAnsi="Times New Roman"/>
                <w:sz w:val="24"/>
                <w:szCs w:val="24"/>
              </w:rPr>
              <w:t xml:space="preserve"> или (+ - +) и т.д.</w:t>
            </w:r>
          </w:p>
          <w:p w14:paraId="7814268B" w14:textId="77777777" w:rsidR="00F87637" w:rsidRPr="00D247D4" w:rsidRDefault="008D6685" w:rsidP="00BD325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247D4">
              <w:rPr>
                <w:rFonts w:ascii="Times New Roman" w:hAnsi="Times New Roman"/>
                <w:sz w:val="24"/>
                <w:szCs w:val="24"/>
              </w:rPr>
              <w:t>Спикеры вывешивают свои плакаты на</w:t>
            </w:r>
            <w:r w:rsidR="00D247D4" w:rsidRPr="00D2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>доск</w:t>
            </w:r>
            <w:r w:rsidR="00D247D4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7D4">
              <w:rPr>
                <w:rFonts w:ascii="Times New Roman" w:hAnsi="Times New Roman"/>
                <w:sz w:val="24"/>
                <w:szCs w:val="24"/>
              </w:rPr>
              <w:t xml:space="preserve"> и учитель даёт кратки</w:t>
            </w:r>
            <w:r w:rsidR="00BD3255" w:rsidRPr="00D247D4">
              <w:rPr>
                <w:rFonts w:ascii="Times New Roman" w:hAnsi="Times New Roman"/>
                <w:sz w:val="24"/>
                <w:szCs w:val="24"/>
              </w:rPr>
              <w:t>й комментарий по каждой группе.</w:t>
            </w:r>
          </w:p>
          <w:p w14:paraId="3E9F6FCD" w14:textId="2BC901A5" w:rsidR="00FB6200" w:rsidRPr="00D247D4" w:rsidRDefault="00652921" w:rsidP="005850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55" w:rsidRPr="00D247D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916077" w:rsidRPr="00D24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255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77" w:rsidRPr="00D247D4">
              <w:rPr>
                <w:rFonts w:ascii="Times New Roman" w:hAnsi="Times New Roman" w:cs="Times New Roman"/>
                <w:sz w:val="24"/>
                <w:szCs w:val="24"/>
              </w:rPr>
              <w:t>сейчас, работая в группе, вы должны восстанов</w:t>
            </w:r>
            <w:r w:rsidR="00D54E73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ить последовательность событий </w:t>
            </w:r>
            <w:r w:rsidR="0076377A" w:rsidRPr="00D247D4">
              <w:rPr>
                <w:rFonts w:ascii="Times New Roman" w:hAnsi="Times New Roman" w:cs="Times New Roman"/>
                <w:sz w:val="24"/>
                <w:szCs w:val="24"/>
              </w:rPr>
              <w:t>по картинкам.</w:t>
            </w:r>
            <w:r w:rsidR="0058506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.</w:t>
            </w:r>
          </w:p>
          <w:p w14:paraId="0590DF79" w14:textId="77777777" w:rsidR="00A65AD2" w:rsidRPr="00D247D4" w:rsidRDefault="00A65AD2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14:paraId="21D9C9D3" w14:textId="4ED74B56" w:rsidR="0039651E" w:rsidRPr="00D247D4" w:rsidRDefault="0039651E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A226E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06537" w14:textId="77777777" w:rsidR="0076377A" w:rsidRPr="00D247D4" w:rsidRDefault="0076377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2DBC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Колесо обозрения</w:t>
            </w: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D668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C08" w:rsidRPr="00D24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00C08" w:rsidRPr="00D247D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8D6685" w:rsidRPr="00D247D4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8D6685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групп)</w:t>
            </w:r>
            <w:r w:rsidR="00F87637" w:rsidRPr="00D2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7C658" w14:textId="77777777" w:rsidR="00F87637" w:rsidRPr="00D247D4" w:rsidRDefault="0043102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В процессе обмена работы каждой группы по кругу, учащиеся над каждой картинкой</w:t>
            </w:r>
            <w:r w:rsidR="001F2DBC" w:rsidRPr="00D24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своим цветом</w:t>
            </w:r>
            <w:r w:rsidR="001F2DBC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(1 группа-красный,2 группа-синий,3 группа-оранжевый,4</w:t>
            </w:r>
            <w:r w:rsidR="00784116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-зелёный) ставят + или -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, тем самым оценивают работу других групп.</w:t>
            </w:r>
          </w:p>
          <w:p w14:paraId="0A1E9D5E" w14:textId="123FB60E" w:rsidR="00BD3255" w:rsidRPr="00A226E7" w:rsidRDefault="005A3622" w:rsidP="00A226E7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A445716" wp14:editId="5ACDD822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41910</wp:posOffset>
                  </wp:positionV>
                  <wp:extent cx="62738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988" y="20057"/>
                      <wp:lineTo x="20988" y="0"/>
                      <wp:lineTo x="0" y="0"/>
                    </wp:wrapPolygon>
                  </wp:wrapThrough>
                  <wp:docPr id="112" name="Рисунок 112" descr="A42397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42397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02B" w:rsidRPr="00D247D4">
              <w:rPr>
                <w:rFonts w:ascii="Times New Roman" w:hAnsi="Times New Roman" w:cs="Times New Roman"/>
                <w:sz w:val="24"/>
                <w:szCs w:val="24"/>
              </w:rPr>
              <w:t>После воз</w:t>
            </w:r>
            <w:r w:rsidR="00A22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102B" w:rsidRPr="00D247D4">
              <w:rPr>
                <w:rFonts w:ascii="Times New Roman" w:hAnsi="Times New Roman" w:cs="Times New Roman"/>
                <w:sz w:val="24"/>
                <w:szCs w:val="24"/>
              </w:rPr>
              <w:t>ращения плакатов в свои группы, учащиеся видят, правильно</w:t>
            </w:r>
            <w:r w:rsidR="00CA5480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они выполнили задание или нет. </w:t>
            </w:r>
            <w:r w:rsidR="0043102B" w:rsidRPr="00D247D4">
              <w:rPr>
                <w:rFonts w:ascii="Times New Roman" w:hAnsi="Times New Roman" w:cs="Times New Roman"/>
                <w:sz w:val="24"/>
                <w:szCs w:val="24"/>
              </w:rPr>
              <w:t>Для тех, кто справился с заданием не до конца, учитель даёт словесн</w:t>
            </w:r>
            <w:r w:rsidR="00CA5480" w:rsidRPr="00D247D4">
              <w:rPr>
                <w:rFonts w:ascii="Times New Roman" w:hAnsi="Times New Roman" w:cs="Times New Roman"/>
                <w:sz w:val="24"/>
                <w:szCs w:val="24"/>
              </w:rPr>
              <w:t>ую поддержку.</w:t>
            </w:r>
          </w:p>
          <w:p w14:paraId="3AD94E11" w14:textId="495BDB03" w:rsidR="00D247D4" w:rsidRPr="00A226E7" w:rsidRDefault="005A3622" w:rsidP="00E50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5E974D5" wp14:editId="0833D91D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99695</wp:posOffset>
                  </wp:positionV>
                  <wp:extent cx="819785" cy="855345"/>
                  <wp:effectExtent l="0" t="0" r="0" b="1905"/>
                  <wp:wrapThrough wrapText="bothSides">
                    <wp:wrapPolygon edited="0">
                      <wp:start x="0" y="0"/>
                      <wp:lineTo x="0" y="21167"/>
                      <wp:lineTo x="21081" y="21167"/>
                      <wp:lineTo x="21081" y="0"/>
                      <wp:lineTo x="0" y="0"/>
                    </wp:wrapPolygon>
                  </wp:wrapThrough>
                  <wp:docPr id="113" name="Рисунок 113" descr="ÐÐ°ÑÑÐ¸Ð½ÐºÐ¸ Ð¿Ð¾ Ð·Ð°Ð¿ÑÐ¾ÑÑ ÐºÐ°ÑÑÐ¸Ð½ÐºÐ¸ ÑÐ±Ð»Ð¾Ð½Ð¸ Ð±ÐµÐ· ÑÐ±Ð»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ÐÐ°ÑÑÐ¸Ð½ÐºÐ¸ Ð¿Ð¾ Ð·Ð°Ð¿ÑÐ¾ÑÑ ÐºÐ°ÑÑÐ¸Ð½ÐºÐ¸ ÑÐ±Ð»Ð¾Ð½Ð¸ Ð±ÐµÐ· ÑÐ±Ð»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116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5012A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377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Сочные плоды»</w:t>
            </w:r>
            <w:r w:rsidR="005012A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94C11C" w14:textId="77777777" w:rsidR="00CA5480" w:rsidRPr="00D247D4" w:rsidRDefault="00D247D4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Посмотрите ребята, чего не хватает яблоньке?(яблочек)</w:t>
            </w:r>
          </w:p>
          <w:p w14:paraId="0EC12E56" w14:textId="77777777" w:rsidR="005012A5" w:rsidRPr="00D247D4" w:rsidRDefault="00D12208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CA5480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грустно</w:t>
            </w:r>
            <w:r w:rsidR="0091607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без яблочек</w:t>
            </w:r>
            <w:r w:rsidR="00D247D4" w:rsidRPr="00D24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7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7C4D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916077"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ждет их от вас. </w:t>
            </w:r>
          </w:p>
          <w:p w14:paraId="241B4095" w14:textId="77777777" w:rsidR="00916077" w:rsidRPr="00D247D4" w:rsidRDefault="00916077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Давайте порадуем яблоньку плодами.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895577" w14:textId="77777777" w:rsidR="00916077" w:rsidRPr="00D247D4" w:rsidRDefault="00916077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Кому было интересно на уроке и не возникло трудностей, подарите яблоньке </w:t>
            </w:r>
            <w:r w:rsidR="005A7C4D" w:rsidRPr="00D247D4">
              <w:rPr>
                <w:rFonts w:ascii="Times New Roman" w:hAnsi="Times New Roman" w:cs="Times New Roman"/>
                <w:sz w:val="24"/>
                <w:szCs w:val="24"/>
              </w:rPr>
              <w:t>зелёное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яблоко.</w:t>
            </w:r>
          </w:p>
          <w:p w14:paraId="63A09F0E" w14:textId="77777777" w:rsidR="00916077" w:rsidRPr="00D247D4" w:rsidRDefault="00916077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>Кому было интересно на уроке, но были тру</w:t>
            </w:r>
            <w:r w:rsidR="005A7C4D" w:rsidRPr="00D247D4">
              <w:rPr>
                <w:rFonts w:ascii="Times New Roman" w:hAnsi="Times New Roman" w:cs="Times New Roman"/>
                <w:sz w:val="24"/>
                <w:szCs w:val="24"/>
              </w:rPr>
              <w:t>дности, подарите яблоньке желтое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яблоко.</w:t>
            </w:r>
          </w:p>
          <w:p w14:paraId="2402BA59" w14:textId="77777777" w:rsidR="00916077" w:rsidRPr="00D247D4" w:rsidRDefault="00916077" w:rsidP="00E50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Кому было неинтересно на уроке, подарите яблоньке </w:t>
            </w:r>
            <w:r w:rsidR="005A7C4D" w:rsidRPr="00D247D4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 xml:space="preserve"> яблоко.</w:t>
            </w:r>
            <w:r w:rsidRPr="00D24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A2C7BE" w14:textId="77777777" w:rsidR="00916077" w:rsidRDefault="00916077" w:rsidP="00501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суждаем выбор цвета яблока ученикам</w:t>
            </w:r>
            <w:r w:rsidR="005012A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12A5" w:rsidRPr="00D24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56DC6C" w14:textId="77777777" w:rsidR="00A226E7" w:rsidRP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14:paraId="2552F47A" w14:textId="28DFB0AB" w:rsid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ФО: Словесная похвала учителя</w:t>
            </w:r>
          </w:p>
          <w:p w14:paraId="28895B6D" w14:textId="0800B33B" w:rsidR="00A226E7" w:rsidRP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ФО: «Лесенка»(</w:t>
            </w:r>
            <w:proofErr w:type="spellStart"/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4D0430" w14:textId="77777777" w:rsidR="00A226E7" w:rsidRDefault="00A226E7" w:rsidP="0050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CCFE8" wp14:editId="11A6B6DE">
                  <wp:extent cx="1061085" cy="786765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44AC3D" w14:textId="77777777" w:rsidR="00A226E7" w:rsidRDefault="00A226E7" w:rsidP="0050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9F61" w14:textId="77777777" w:rsidR="00A226E7" w:rsidRP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«Верхняя ступенька» –я понимаю содержание текста, я могу ответить на все вопросы;</w:t>
            </w:r>
          </w:p>
          <w:p w14:paraId="4037222E" w14:textId="77777777" w:rsidR="00A226E7" w:rsidRP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«Средняя ступенька»- я затрудняюсь отвечать на вопросы, плохо понимаю содержание текста;</w:t>
            </w:r>
          </w:p>
          <w:p w14:paraId="77C04C91" w14:textId="77777777" w:rsid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«Нижняя ступенька»- я не смог ответить ни на один вопрос, не понял содерж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мне нужно еще раз прочить текст.</w:t>
            </w:r>
          </w:p>
          <w:p w14:paraId="79C207F9" w14:textId="77777777" w:rsidR="00A226E7" w:rsidRDefault="00A226E7" w:rsidP="00A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ФО: «Солнце, небо и туча»</w:t>
            </w:r>
          </w:p>
          <w:p w14:paraId="17AE2074" w14:textId="77777777" w:rsidR="00A226E7" w:rsidRDefault="00A226E7" w:rsidP="00A226E7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FB2F630" wp14:editId="2F9474F4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8415</wp:posOffset>
                  </wp:positionV>
                  <wp:extent cx="1000125" cy="701040"/>
                  <wp:effectExtent l="0" t="0" r="9525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34128" wp14:editId="498F6BDF">
                  <wp:extent cx="786765" cy="774065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7E1A66" wp14:editId="5D6BC9D1">
                  <wp:extent cx="838200" cy="79883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ECABED" w14:textId="77777777" w:rsidR="00A226E7" w:rsidRDefault="00A226E7" w:rsidP="00A2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все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226E7">
              <w:rPr>
                <w:rFonts w:ascii="Times New Roman" w:hAnsi="Times New Roman" w:cs="Times New Roman"/>
                <w:sz w:val="24"/>
                <w:szCs w:val="24"/>
              </w:rPr>
              <w:t>был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3AF24" w14:textId="38E233A2" w:rsidR="00A226E7" w:rsidRPr="00A226E7" w:rsidRDefault="00090D12" w:rsidP="00A2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5781AA6" wp14:editId="6E97332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52120</wp:posOffset>
                  </wp:positionV>
                  <wp:extent cx="3421380" cy="1070610"/>
                  <wp:effectExtent l="0" t="0" r="762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6E7" w:rsidRPr="00A226E7">
              <w:rPr>
                <w:rFonts w:ascii="Times New Roman" w:hAnsi="Times New Roman" w:cs="Times New Roman"/>
                <w:sz w:val="24"/>
                <w:szCs w:val="24"/>
              </w:rPr>
              <w:t>ФО: «Оцени соседа» (</w:t>
            </w:r>
            <w:proofErr w:type="spellStart"/>
            <w:r w:rsidR="00A226E7" w:rsidRPr="00A226E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A226E7" w:rsidRPr="00A226E7">
              <w:rPr>
                <w:rFonts w:ascii="Times New Roman" w:hAnsi="Times New Roman" w:cs="Times New Roman"/>
                <w:sz w:val="24"/>
                <w:szCs w:val="24"/>
              </w:rPr>
              <w:t xml:space="preserve"> групп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C481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496D30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ED2F6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1FD90C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6653F" w14:textId="77777777" w:rsidR="00FB6200" w:rsidRPr="00D247D4" w:rsidRDefault="008D2769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ped-kopilka.ru/blogs/natalja-matafonova/stihi-v-nachale-uroka.html</w:t>
            </w:r>
          </w:p>
          <w:p w14:paraId="38F6EB18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5BCF3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EB030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C9E94B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7C382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3FCDC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86B53" w14:textId="77777777" w:rsidR="006C1496" w:rsidRPr="00D247D4" w:rsidRDefault="006C149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DA95AF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AD4499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2D7C3F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44E7C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3BD78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C876F0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7C6EE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E7681D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1D73C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AE334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B0387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F33061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3C704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46ACC3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5E732E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758A58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493B9E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0FA95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1A0C67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AC94D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94872" w14:textId="77777777" w:rsidR="0072523C" w:rsidRPr="00D247D4" w:rsidRDefault="0072523C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477012" w14:textId="703C9CF5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3211B" w14:textId="77777777" w:rsidR="0072523C" w:rsidRPr="00D247D4" w:rsidRDefault="0072523C" w:rsidP="00585312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39D5FC" w14:textId="77777777" w:rsidR="0072523C" w:rsidRPr="00D247D4" w:rsidRDefault="0072523C" w:rsidP="00585312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D301D6" w14:textId="77777777" w:rsidR="0072523C" w:rsidRPr="00D247D4" w:rsidRDefault="0072523C" w:rsidP="00585312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FA27B1" w14:textId="77777777" w:rsidR="0072523C" w:rsidRDefault="0072523C" w:rsidP="00585312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16693" w14:textId="77777777" w:rsidR="00D247D4" w:rsidRPr="00D247D4" w:rsidRDefault="00D247D4" w:rsidP="00585312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58F4DD" w14:textId="77777777" w:rsidR="00585312" w:rsidRPr="00D247D4" w:rsidRDefault="00585312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</w:t>
            </w:r>
          </w:p>
          <w:p w14:paraId="25B6857F" w14:textId="77777777" w:rsidR="00BE4BAA" w:rsidRPr="00D247D4" w:rsidRDefault="00BE4BAA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C305A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7D705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0AAFE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C9363" w14:textId="77777777" w:rsidR="00FB6200" w:rsidRPr="00D247D4" w:rsidRDefault="00FB6200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2F10E3" w14:textId="77777777" w:rsidR="00784116" w:rsidRPr="00D247D4" w:rsidRDefault="00784116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798BA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ADD40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26DD9B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1058CE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2B93F9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7CB931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95A81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71C833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A355B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7D9BF4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4CCD0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213FC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85B53E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6C764" w14:textId="77777777" w:rsidR="00907B91" w:rsidRPr="00D247D4" w:rsidRDefault="00907B91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C2630" w14:textId="77777777" w:rsidR="00DA701B" w:rsidRPr="00D247D4" w:rsidRDefault="00DA701B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71EEA2" w14:textId="77777777" w:rsidR="00DA701B" w:rsidRPr="00D247D4" w:rsidRDefault="00DA701B" w:rsidP="00D24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DC859B" w14:textId="77777777" w:rsidR="0072523C" w:rsidRPr="00D247D4" w:rsidRDefault="0072523C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73</w:t>
            </w:r>
          </w:p>
          <w:p w14:paraId="07FE7376" w14:textId="77777777" w:rsidR="00C969B3" w:rsidRPr="00D247D4" w:rsidRDefault="00C969B3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A03BC6" w14:textId="77777777" w:rsidR="00C969B3" w:rsidRPr="00D247D4" w:rsidRDefault="00C969B3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2206D3" w14:textId="77777777" w:rsidR="00C969B3" w:rsidRPr="00D247D4" w:rsidRDefault="00C969B3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CBC12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7DC33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476C52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132675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737D7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E5F319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BBE35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CAC9A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6765F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7FFF7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837E51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91F697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DE0C9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56871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D4A6B1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0BC704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DEC1D1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BE2ED7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17C59F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54498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256145" w14:textId="77777777" w:rsidR="00F52A35" w:rsidRPr="00D247D4" w:rsidRDefault="00F52A35" w:rsidP="00E509E3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117D0B" w14:textId="77777777" w:rsidR="00DA701B" w:rsidRPr="00D247D4" w:rsidRDefault="00DA701B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F6D4E7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528DD1" w14:textId="77777777" w:rsidR="00D247D4" w:rsidRDefault="00D247D4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1753FC" w14:textId="77777777" w:rsidR="00D247D4" w:rsidRDefault="00D247D4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DA1D7" w14:textId="77777777" w:rsidR="0072523C" w:rsidRPr="00D247D4" w:rsidRDefault="0072523C" w:rsidP="00725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со словами</w:t>
            </w:r>
          </w:p>
          <w:p w14:paraId="7B36B741" w14:textId="77777777" w:rsidR="0072523C" w:rsidRPr="00D247D4" w:rsidRDefault="0072523C" w:rsidP="0072523C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1319E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798816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66A06A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24D60E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49EDE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BF84F1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5BC04F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ED575C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3D5B43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E2CFF7" w14:textId="77777777" w:rsidR="00BD3255" w:rsidRPr="00D247D4" w:rsidRDefault="00BD3255" w:rsidP="00784116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0FA2B" w14:textId="77777777" w:rsidR="00601191" w:rsidRPr="00D247D4" w:rsidRDefault="00601191" w:rsidP="00D24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73</w:t>
            </w:r>
          </w:p>
          <w:p w14:paraId="509A0961" w14:textId="77777777" w:rsidR="00601191" w:rsidRPr="00D247D4" w:rsidRDefault="00236FA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14:paraId="4066AC33" w14:textId="77777777" w:rsidR="00601191" w:rsidRPr="00D247D4" w:rsidRDefault="00DB695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33C71" w:rsidRPr="00D247D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0F84zAkr8U8</w:t>
              </w:r>
            </w:hyperlink>
          </w:p>
          <w:p w14:paraId="3DE8F1D3" w14:textId="77777777" w:rsidR="00601191" w:rsidRPr="00D247D4" w:rsidRDefault="0060119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920891" w14:textId="77777777" w:rsidR="00601191" w:rsidRPr="00D247D4" w:rsidRDefault="00BD325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36FA7"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верт с условными пирожками</w:t>
            </w:r>
          </w:p>
          <w:p w14:paraId="795F5F24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1D852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49F86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8BA70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251D9A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D584A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0E355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FDDC31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F51300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6C09D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82A2A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67315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A9E710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122301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D5E789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202425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7942E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9C8267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36D26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F52CC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D85005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82D004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32191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B71AB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A49D97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3E75FB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10D01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9CABB8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468D8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6E663" w14:textId="77777777" w:rsidR="00BD3255" w:rsidRPr="00D247D4" w:rsidRDefault="00BD325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1151F" w14:textId="77777777" w:rsidR="00BD3255" w:rsidRPr="00D247D4" w:rsidRDefault="00BD325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FFBC" w14:textId="77777777" w:rsidR="00D66093" w:rsidRPr="00D247D4" w:rsidRDefault="00236FA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с лесенкой успеха</w:t>
            </w:r>
          </w:p>
          <w:p w14:paraId="7AE68EFC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084285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CD497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A46A76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52741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FC228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982E55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63664" w14:textId="77777777" w:rsidR="00BE51BF" w:rsidRPr="00D247D4" w:rsidRDefault="00BE51BF" w:rsidP="00784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D1670D" w14:textId="77777777" w:rsidR="00BE51BF" w:rsidRPr="00D247D4" w:rsidRDefault="00BE51BF" w:rsidP="00784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B5DEC" w14:textId="77777777" w:rsidR="00784116" w:rsidRPr="00D247D4" w:rsidRDefault="00BE51BF" w:rsidP="00784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75</w:t>
            </w:r>
          </w:p>
          <w:p w14:paraId="1BFF1ED9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F24E7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782FD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91248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BF1CFD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C7DEAB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607E9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5A3B8E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B7C1E" w14:textId="77777777" w:rsidR="00E509E3" w:rsidRPr="00D247D4" w:rsidRDefault="00E509E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57A52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F25329" w14:textId="77777777" w:rsidR="00236FA7" w:rsidRPr="00D247D4" w:rsidRDefault="00236FA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D2EA7" w14:textId="77777777" w:rsidR="00750268" w:rsidRPr="00D247D4" w:rsidRDefault="0075026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37F94" w14:textId="77777777" w:rsidR="00750268" w:rsidRPr="00D247D4" w:rsidRDefault="0075026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623278" w14:textId="77777777" w:rsidR="00750268" w:rsidRPr="00D247D4" w:rsidRDefault="0075026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72067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2DE2A" w14:textId="77777777" w:rsidR="00D247D4" w:rsidRDefault="00D247D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71EDCB" w14:textId="77777777" w:rsidR="00B250E8" w:rsidRDefault="00B250E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C3407" w14:textId="77777777" w:rsidR="00B250E8" w:rsidRDefault="00B250E8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4BB9F" w14:textId="77777777" w:rsidR="00D66093" w:rsidRPr="00D247D4" w:rsidRDefault="00652921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infourok.ru/konspekt-uroka-literaturnogo-chteniya-russkaya-narodnaya-skazka-gusi-lebedi-3196136.html</w:t>
            </w:r>
          </w:p>
          <w:p w14:paraId="383E9CC0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10515C" w14:textId="77777777" w:rsidR="00B250E8" w:rsidRDefault="00B250E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0E0791" w14:textId="77777777" w:rsidR="00B250E8" w:rsidRDefault="00B250E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453B04" w14:textId="77777777" w:rsidR="00B250E8" w:rsidRDefault="00B250E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F5CD51" w14:textId="77777777" w:rsidR="00B250E8" w:rsidRDefault="00B250E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D24D22" w14:textId="77777777" w:rsidR="00B250E8" w:rsidRDefault="00B250E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E5C75F" w14:textId="77777777" w:rsidR="00E35168" w:rsidRPr="00D247D4" w:rsidRDefault="00E3516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с иллюстрацией сюжета</w:t>
            </w:r>
          </w:p>
          <w:p w14:paraId="5D1E864A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2AB9B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5AA3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E679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7FD4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D9FC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56A9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817E" w14:textId="77777777" w:rsidR="00BD3255" w:rsidRPr="00D247D4" w:rsidRDefault="00BD3255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680F" w14:textId="77777777" w:rsidR="00D247D4" w:rsidRDefault="00D247D4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E482" w14:textId="77777777" w:rsidR="00D247D4" w:rsidRDefault="00D247D4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43FFF" w14:textId="77777777" w:rsidR="00E35168" w:rsidRPr="00D247D4" w:rsidRDefault="00DB6952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35168" w:rsidRPr="00D247D4">
                <w:rPr>
                  <w:rFonts w:ascii="Times New Roman" w:hAnsi="Times New Roman" w:cs="Times New Roman"/>
                  <w:sz w:val="24"/>
                  <w:szCs w:val="24"/>
                </w:rPr>
                <w:t>http://stotysyhc.ru/kartinki-dlya-rasskazyvaniya-skazki-gusi-lebedi/</w:t>
              </w:r>
            </w:hyperlink>
          </w:p>
          <w:p w14:paraId="2C67DB5A" w14:textId="77777777" w:rsidR="00E35168" w:rsidRPr="00D247D4" w:rsidRDefault="00E35168" w:rsidP="00E35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6CAA3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A898DF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D6BB2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19467B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1CD14" w14:textId="77777777" w:rsidR="00D66093" w:rsidRPr="00D247D4" w:rsidRDefault="00D66093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53D6C" w14:textId="77777777" w:rsidR="0039651E" w:rsidRPr="00D247D4" w:rsidRDefault="003965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4B2C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6AC940" w14:textId="77777777" w:rsidR="00236FA7" w:rsidRPr="00D247D4" w:rsidRDefault="00236FA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22275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0A737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18292C" w14:textId="77777777" w:rsidR="00A226E7" w:rsidRPr="00A226E7" w:rsidRDefault="00A226E7" w:rsidP="00A22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ка яблоньки на слайде, </w:t>
            </w:r>
          </w:p>
          <w:p w14:paraId="19F05FF8" w14:textId="77777777" w:rsidR="00A226E7" w:rsidRPr="00A226E7" w:rsidRDefault="00A226E7" w:rsidP="00A22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стикеров «Разноцветные яблоки»</w:t>
            </w:r>
          </w:p>
          <w:p w14:paraId="6B5BB21C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CCC0CD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0D5037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B1C5B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BA8BF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55917C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BB23AE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5497AF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C0DBC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7B41F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85E666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4A86C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E417B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2C41C" w14:textId="77777777" w:rsidR="009F081E" w:rsidRPr="00D247D4" w:rsidRDefault="009F081E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A1107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9C35DA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CAACDC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64465" w14:textId="77777777" w:rsidR="00F56714" w:rsidRPr="00D247D4" w:rsidRDefault="00F56714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12EF10" w14:textId="77777777" w:rsidR="00A65AD2" w:rsidRPr="00D247D4" w:rsidRDefault="00A65AD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6A16C5" w14:textId="77777777" w:rsidR="00A65AD2" w:rsidRPr="00D247D4" w:rsidRDefault="00A65AD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F87B3A" w14:textId="77777777" w:rsidR="00A65AD2" w:rsidRPr="00D247D4" w:rsidRDefault="00A65AD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9C3D0E" w14:textId="77777777" w:rsidR="00A65AD2" w:rsidRPr="00D247D4" w:rsidRDefault="00A65AD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DF2BE3" w14:textId="77777777" w:rsidR="00A65AD2" w:rsidRPr="00D247D4" w:rsidRDefault="00A65AD2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3693A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88DAA" w14:textId="77777777" w:rsidR="00F87637" w:rsidRPr="00D247D4" w:rsidRDefault="00F8763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2FAA6C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A7C8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867C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334B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7B79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7F69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D0A9" w14:textId="77777777" w:rsidR="000E3775" w:rsidRPr="00D247D4" w:rsidRDefault="000E377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BB899" w14:textId="77777777" w:rsidR="000E3775" w:rsidRPr="00D247D4" w:rsidRDefault="000E377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459108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D9DCBD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F609D0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E35186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B36CD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24E5C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4EADF" w14:textId="77777777" w:rsidR="005012A5" w:rsidRPr="00D247D4" w:rsidRDefault="005012A5" w:rsidP="00501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E369D8" w14:textId="77777777" w:rsidR="00236FA7" w:rsidRPr="00D247D4" w:rsidRDefault="00236FA7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604E78" w14:textId="77777777" w:rsidR="004A32E5" w:rsidRPr="00D247D4" w:rsidRDefault="004A32E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AF4AFA" w14:textId="77777777" w:rsidR="004A32E5" w:rsidRPr="00D247D4" w:rsidRDefault="004A32E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DC3C8D" w14:textId="77777777" w:rsidR="004A32E5" w:rsidRPr="00D247D4" w:rsidRDefault="004A32E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0BBDFF" w14:textId="77777777" w:rsidR="004A32E5" w:rsidRPr="00D247D4" w:rsidRDefault="004A32E5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84B221" w14:textId="77777777" w:rsidR="00784116" w:rsidRPr="00D247D4" w:rsidRDefault="00784116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9BAB" w14:textId="77777777" w:rsidR="00CA5480" w:rsidRPr="00D247D4" w:rsidRDefault="00CA5480" w:rsidP="00E50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B662" w14:textId="77777777" w:rsidR="00D247D4" w:rsidRPr="00D247D4" w:rsidRDefault="00D247D4" w:rsidP="00784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A5F22D" w14:textId="77777777" w:rsidR="000E3775" w:rsidRPr="00D247D4" w:rsidRDefault="000E3775" w:rsidP="00A22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455001" w14:textId="77777777" w:rsidR="00FB6200" w:rsidRDefault="00FB6200" w:rsidP="00E509E3">
      <w:pPr>
        <w:spacing w:after="0" w:line="240" w:lineRule="auto"/>
      </w:pPr>
    </w:p>
    <w:p w14:paraId="4B1AF36E" w14:textId="77777777" w:rsidR="00FB6200" w:rsidRDefault="00FB6200" w:rsidP="00E509E3">
      <w:pPr>
        <w:spacing w:after="0" w:line="240" w:lineRule="auto"/>
        <w:ind w:left="107"/>
        <w:rPr>
          <w:rFonts w:ascii="Times New Roman" w:hAnsi="Times New Roman" w:cs="Times New Roman"/>
          <w:sz w:val="24"/>
          <w:szCs w:val="24"/>
        </w:rPr>
      </w:pPr>
    </w:p>
    <w:sectPr w:rsidR="00FB6200" w:rsidSect="00FB62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283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4581C" w14:textId="77777777" w:rsidR="00DB6952" w:rsidRDefault="00DB6952" w:rsidP="00FB6200">
      <w:pPr>
        <w:spacing w:after="0" w:line="240" w:lineRule="auto"/>
      </w:pPr>
      <w:r>
        <w:separator/>
      </w:r>
    </w:p>
  </w:endnote>
  <w:endnote w:type="continuationSeparator" w:id="0">
    <w:p w14:paraId="415FFD1A" w14:textId="77777777" w:rsidR="00DB6952" w:rsidRDefault="00DB6952" w:rsidP="00F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2816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71C8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556F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45FE" w14:textId="77777777" w:rsidR="00DB6952" w:rsidRDefault="00DB6952" w:rsidP="00FB6200">
      <w:pPr>
        <w:spacing w:after="0" w:line="240" w:lineRule="auto"/>
      </w:pPr>
      <w:r>
        <w:separator/>
      </w:r>
    </w:p>
  </w:footnote>
  <w:footnote w:type="continuationSeparator" w:id="0">
    <w:p w14:paraId="7600CE3A" w14:textId="77777777" w:rsidR="00DB6952" w:rsidRDefault="00DB6952" w:rsidP="00FB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DB56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6291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7689" w14:textId="77777777" w:rsidR="00EA447C" w:rsidRDefault="00EA447C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F045C"/>
    <w:multiLevelType w:val="multilevel"/>
    <w:tmpl w:val="BFD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71E26"/>
    <w:multiLevelType w:val="hybridMultilevel"/>
    <w:tmpl w:val="91DC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91DE8"/>
    <w:multiLevelType w:val="multilevel"/>
    <w:tmpl w:val="0CC8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200"/>
    <w:rsid w:val="0001493B"/>
    <w:rsid w:val="00021638"/>
    <w:rsid w:val="00044D7F"/>
    <w:rsid w:val="00070C76"/>
    <w:rsid w:val="00087256"/>
    <w:rsid w:val="00090D12"/>
    <w:rsid w:val="000C2450"/>
    <w:rsid w:val="000E355F"/>
    <w:rsid w:val="000E3775"/>
    <w:rsid w:val="000E5D73"/>
    <w:rsid w:val="000F2C6B"/>
    <w:rsid w:val="00120F8A"/>
    <w:rsid w:val="001415F8"/>
    <w:rsid w:val="001A13C1"/>
    <w:rsid w:val="001A176C"/>
    <w:rsid w:val="001A5806"/>
    <w:rsid w:val="001C6847"/>
    <w:rsid w:val="001F2DBC"/>
    <w:rsid w:val="0021780E"/>
    <w:rsid w:val="00234651"/>
    <w:rsid w:val="00236FA7"/>
    <w:rsid w:val="00250DCA"/>
    <w:rsid w:val="0027143F"/>
    <w:rsid w:val="00271F45"/>
    <w:rsid w:val="00280FC5"/>
    <w:rsid w:val="00283B7D"/>
    <w:rsid w:val="002B7121"/>
    <w:rsid w:val="002C4710"/>
    <w:rsid w:val="002D005C"/>
    <w:rsid w:val="002E0AD3"/>
    <w:rsid w:val="002F1AB6"/>
    <w:rsid w:val="00324D05"/>
    <w:rsid w:val="00357F0E"/>
    <w:rsid w:val="00361C81"/>
    <w:rsid w:val="003728C7"/>
    <w:rsid w:val="0038136B"/>
    <w:rsid w:val="0039651E"/>
    <w:rsid w:val="003C4F85"/>
    <w:rsid w:val="003D6DF5"/>
    <w:rsid w:val="003F4EDD"/>
    <w:rsid w:val="00403EBE"/>
    <w:rsid w:val="00430017"/>
    <w:rsid w:val="0043102B"/>
    <w:rsid w:val="00433EBA"/>
    <w:rsid w:val="004466B6"/>
    <w:rsid w:val="0046493F"/>
    <w:rsid w:val="00480C79"/>
    <w:rsid w:val="00490EC9"/>
    <w:rsid w:val="004A32E5"/>
    <w:rsid w:val="004A7990"/>
    <w:rsid w:val="004B6B5D"/>
    <w:rsid w:val="004C60B1"/>
    <w:rsid w:val="004E3278"/>
    <w:rsid w:val="004F1F01"/>
    <w:rsid w:val="005012A5"/>
    <w:rsid w:val="00516F77"/>
    <w:rsid w:val="00530454"/>
    <w:rsid w:val="005563DC"/>
    <w:rsid w:val="00566F9F"/>
    <w:rsid w:val="005779A3"/>
    <w:rsid w:val="00585064"/>
    <w:rsid w:val="00585312"/>
    <w:rsid w:val="005A0EC0"/>
    <w:rsid w:val="005A3622"/>
    <w:rsid w:val="005A5DB9"/>
    <w:rsid w:val="005A7C4D"/>
    <w:rsid w:val="005B61C9"/>
    <w:rsid w:val="005E7C29"/>
    <w:rsid w:val="00601191"/>
    <w:rsid w:val="00611798"/>
    <w:rsid w:val="00643FF6"/>
    <w:rsid w:val="00652921"/>
    <w:rsid w:val="00657287"/>
    <w:rsid w:val="006A326C"/>
    <w:rsid w:val="006A67B3"/>
    <w:rsid w:val="006C1496"/>
    <w:rsid w:val="006C6096"/>
    <w:rsid w:val="006E33F9"/>
    <w:rsid w:val="006E3F30"/>
    <w:rsid w:val="0072523C"/>
    <w:rsid w:val="00734F73"/>
    <w:rsid w:val="00750268"/>
    <w:rsid w:val="0076377A"/>
    <w:rsid w:val="00773871"/>
    <w:rsid w:val="007823DB"/>
    <w:rsid w:val="00784116"/>
    <w:rsid w:val="007849FC"/>
    <w:rsid w:val="00794CB6"/>
    <w:rsid w:val="00800C08"/>
    <w:rsid w:val="00817682"/>
    <w:rsid w:val="00831CA6"/>
    <w:rsid w:val="00842656"/>
    <w:rsid w:val="008476BB"/>
    <w:rsid w:val="00866465"/>
    <w:rsid w:val="00874A87"/>
    <w:rsid w:val="008871DD"/>
    <w:rsid w:val="008D2769"/>
    <w:rsid w:val="008D6685"/>
    <w:rsid w:val="008E7757"/>
    <w:rsid w:val="008F14E6"/>
    <w:rsid w:val="00907B91"/>
    <w:rsid w:val="0091598C"/>
    <w:rsid w:val="00916077"/>
    <w:rsid w:val="00925B6A"/>
    <w:rsid w:val="00976353"/>
    <w:rsid w:val="00980C4B"/>
    <w:rsid w:val="00981478"/>
    <w:rsid w:val="00990D9D"/>
    <w:rsid w:val="009A6287"/>
    <w:rsid w:val="009B61F8"/>
    <w:rsid w:val="009D0D3E"/>
    <w:rsid w:val="009F081E"/>
    <w:rsid w:val="00A226E7"/>
    <w:rsid w:val="00A320B8"/>
    <w:rsid w:val="00A36B13"/>
    <w:rsid w:val="00A50A7D"/>
    <w:rsid w:val="00A65AD2"/>
    <w:rsid w:val="00A67DB6"/>
    <w:rsid w:val="00A712CE"/>
    <w:rsid w:val="00A82424"/>
    <w:rsid w:val="00A82EFD"/>
    <w:rsid w:val="00A918F3"/>
    <w:rsid w:val="00AA5B77"/>
    <w:rsid w:val="00AA78E9"/>
    <w:rsid w:val="00AB425A"/>
    <w:rsid w:val="00AD22D5"/>
    <w:rsid w:val="00B06FE6"/>
    <w:rsid w:val="00B250E8"/>
    <w:rsid w:val="00B30860"/>
    <w:rsid w:val="00B34023"/>
    <w:rsid w:val="00B4032C"/>
    <w:rsid w:val="00B7727C"/>
    <w:rsid w:val="00BB104E"/>
    <w:rsid w:val="00BC7D5F"/>
    <w:rsid w:val="00BD3255"/>
    <w:rsid w:val="00BD4BBA"/>
    <w:rsid w:val="00BE3758"/>
    <w:rsid w:val="00BE4BAA"/>
    <w:rsid w:val="00BE51BF"/>
    <w:rsid w:val="00BF4FFD"/>
    <w:rsid w:val="00C01FE6"/>
    <w:rsid w:val="00C02C72"/>
    <w:rsid w:val="00C33C71"/>
    <w:rsid w:val="00C51587"/>
    <w:rsid w:val="00C52FDD"/>
    <w:rsid w:val="00C804E9"/>
    <w:rsid w:val="00C969B3"/>
    <w:rsid w:val="00CA5480"/>
    <w:rsid w:val="00CB0083"/>
    <w:rsid w:val="00CE6FE2"/>
    <w:rsid w:val="00D03F87"/>
    <w:rsid w:val="00D12208"/>
    <w:rsid w:val="00D17B31"/>
    <w:rsid w:val="00D247D4"/>
    <w:rsid w:val="00D334C9"/>
    <w:rsid w:val="00D476AC"/>
    <w:rsid w:val="00D54E73"/>
    <w:rsid w:val="00D66093"/>
    <w:rsid w:val="00D67D29"/>
    <w:rsid w:val="00D81117"/>
    <w:rsid w:val="00D81C51"/>
    <w:rsid w:val="00D85E3F"/>
    <w:rsid w:val="00DA701B"/>
    <w:rsid w:val="00DB6952"/>
    <w:rsid w:val="00DD1CB1"/>
    <w:rsid w:val="00DE2EC7"/>
    <w:rsid w:val="00E246F3"/>
    <w:rsid w:val="00E35168"/>
    <w:rsid w:val="00E47818"/>
    <w:rsid w:val="00E509E3"/>
    <w:rsid w:val="00E95CC9"/>
    <w:rsid w:val="00EA447C"/>
    <w:rsid w:val="00EA7A0D"/>
    <w:rsid w:val="00EB1A31"/>
    <w:rsid w:val="00EE3DC2"/>
    <w:rsid w:val="00EE40EB"/>
    <w:rsid w:val="00EF5957"/>
    <w:rsid w:val="00F26C13"/>
    <w:rsid w:val="00F37409"/>
    <w:rsid w:val="00F52A35"/>
    <w:rsid w:val="00F56714"/>
    <w:rsid w:val="00F61C48"/>
    <w:rsid w:val="00F87637"/>
    <w:rsid w:val="00FB6200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38F0"/>
  <w14:defaultImageDpi w14:val="0"/>
  <w15:docId w15:val="{28E72FE6-AD9D-4739-B27B-30CB0A53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480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List Paragraph"/>
    <w:basedOn w:val="a"/>
    <w:uiPriority w:val="99"/>
    <w:qFormat/>
    <w:pPr>
      <w:ind w:left="720"/>
    </w:pPr>
  </w:style>
  <w:style w:type="paragraph" w:styleId="a5">
    <w:name w:val="header"/>
    <w:basedOn w:val="a"/>
    <w:link w:val="a6"/>
    <w:uiPriority w:val="99"/>
  </w:style>
  <w:style w:type="character" w:customStyle="1" w:styleId="10">
    <w:name w:val="Заголовок 1 Знак"/>
    <w:link w:val="1"/>
    <w:uiPriority w:val="99"/>
    <w:rPr>
      <w:b/>
      <w:bCs/>
      <w:sz w:val="32"/>
      <w:szCs w:val="32"/>
      <w:lang w:val="ru-RU"/>
    </w:rPr>
  </w:style>
  <w:style w:type="character" w:customStyle="1" w:styleId="20">
    <w:name w:val="Заголовок 2 Знак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rPr>
      <w:b/>
      <w:bCs/>
      <w:sz w:val="26"/>
      <w:szCs w:val="26"/>
      <w:lang w:val="ru-RU"/>
    </w:rPr>
  </w:style>
  <w:style w:type="paragraph" w:styleId="a7">
    <w:name w:val="footer"/>
    <w:basedOn w:val="a"/>
    <w:link w:val="a8"/>
    <w:uiPriority w:val="99"/>
  </w:style>
  <w:style w:type="character" w:customStyle="1" w:styleId="a6">
    <w:name w:val="Верхний колонтитул Знак"/>
    <w:link w:val="a5"/>
    <w:uiPriority w:val="99"/>
    <w:rPr>
      <w:sz w:val="22"/>
      <w:szCs w:val="22"/>
      <w:lang w:val="ru-RU"/>
    </w:rPr>
  </w:style>
  <w:style w:type="character" w:styleId="a9">
    <w:name w:val="footnote reference"/>
    <w:uiPriority w:val="99"/>
    <w:rPr>
      <w:vertAlign w:val="superscript"/>
    </w:rPr>
  </w:style>
  <w:style w:type="character" w:customStyle="1" w:styleId="a8">
    <w:name w:val="Нижний колонтитул Знак"/>
    <w:link w:val="a7"/>
    <w:uiPriority w:val="99"/>
    <w:rPr>
      <w:sz w:val="22"/>
      <w:szCs w:val="22"/>
      <w:lang w:val="ru-RU"/>
    </w:rPr>
  </w:style>
  <w:style w:type="character" w:styleId="aa">
    <w:name w:val="endnote reference"/>
    <w:uiPriority w:val="99"/>
    <w:rPr>
      <w:vertAlign w:val="superscript"/>
    </w:rPr>
  </w:style>
  <w:style w:type="paragraph" w:styleId="ab">
    <w:name w:val="footnote text"/>
    <w:basedOn w:val="a"/>
    <w:link w:val="ac"/>
    <w:uiPriority w:val="99"/>
  </w:style>
  <w:style w:type="paragraph" w:styleId="ad">
    <w:name w:val="endnote text"/>
    <w:basedOn w:val="a"/>
    <w:link w:val="ae"/>
    <w:uiPriority w:val="99"/>
  </w:style>
  <w:style w:type="character" w:customStyle="1" w:styleId="ac">
    <w:name w:val="Текст сноски Знак"/>
    <w:link w:val="ab"/>
    <w:uiPriority w:val="99"/>
    <w:rPr>
      <w:sz w:val="22"/>
      <w:szCs w:val="22"/>
      <w:lang w:val="ru-RU"/>
    </w:rPr>
  </w:style>
  <w:style w:type="paragraph" w:styleId="af">
    <w:name w:val="caption"/>
    <w:basedOn w:val="a"/>
    <w:next w:val="a"/>
    <w:uiPriority w:val="99"/>
    <w:qFormat/>
    <w:rPr>
      <w:b/>
      <w:bCs/>
      <w:sz w:val="18"/>
      <w:szCs w:val="18"/>
    </w:rPr>
  </w:style>
  <w:style w:type="character" w:customStyle="1" w:styleId="ae">
    <w:name w:val="Текст концевой сноски Знак"/>
    <w:link w:val="ad"/>
    <w:uiPriority w:val="99"/>
    <w:rPr>
      <w:sz w:val="22"/>
      <w:szCs w:val="22"/>
      <w:lang w:val="ru-RU"/>
    </w:rPr>
  </w:style>
  <w:style w:type="paragraph" w:styleId="af0">
    <w:name w:val="Normal (Web)"/>
    <w:basedOn w:val="a"/>
    <w:uiPriority w:val="99"/>
    <w:semiHidden/>
    <w:unhideWhenUsed/>
    <w:rsid w:val="00516F7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F5957"/>
    <w:rPr>
      <w:rFonts w:eastAsia="Calibri"/>
      <w:sz w:val="22"/>
      <w:szCs w:val="22"/>
      <w:lang w:eastAsia="en-US"/>
    </w:rPr>
  </w:style>
  <w:style w:type="table" w:styleId="af2">
    <w:name w:val="Table Grid"/>
    <w:basedOn w:val="a1"/>
    <w:uiPriority w:val="39"/>
    <w:rsid w:val="0055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2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s://bipbap.ru/wp-content/uploads/2017/10/309545_stock-photo-cartoon-smiling-sun.jp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stotysyhc.ru/kartinki-dlya-rasskazyvaniya-skazki-gusi-lebed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0F84zAkr8U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ped-kopilka.ru/upload/blogs2/2016/9/3064_edd49f8ccc1db5ea51089ff48272ac22.jpg.jpg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https://s-media-cache-ak0.pinimg.com/originals/86/b9/a0/86b9a06841ff9c76038269b6bbd527af.jp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1EF0-0929-49BD-A736-526EC7B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rip.2.102@gmail.com</cp:lastModifiedBy>
  <cp:revision>78</cp:revision>
  <dcterms:created xsi:type="dcterms:W3CDTF">2019-05-04T15:45:00Z</dcterms:created>
  <dcterms:modified xsi:type="dcterms:W3CDTF">2021-04-03T19:18:00Z</dcterms:modified>
</cp:coreProperties>
</file>